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9A" w:rsidRPr="00782529" w:rsidRDefault="00C4009A" w:rsidP="008F3ECC">
      <w:pPr>
        <w:spacing w:after="0"/>
        <w:rPr>
          <w:rFonts w:ascii="Arial Narrow" w:hAnsi="Arial Narrow"/>
        </w:rPr>
      </w:pPr>
    </w:p>
    <w:p w:rsidR="000249B5" w:rsidRPr="00782529" w:rsidRDefault="008F3ECC" w:rsidP="008F3ECC">
      <w:pPr>
        <w:spacing w:after="0"/>
        <w:rPr>
          <w:rFonts w:ascii="Arial Narrow" w:hAnsi="Arial Narrow"/>
        </w:rPr>
      </w:pPr>
      <w:r w:rsidRPr="00782529">
        <w:rPr>
          <w:rFonts w:ascii="Arial Narrow" w:hAnsi="Arial Narrow"/>
        </w:rPr>
        <w:t>Para</w:t>
      </w:r>
      <w:r w:rsidRPr="00782529">
        <w:rPr>
          <w:rFonts w:ascii="Arial Narrow" w:hAnsi="Arial Narrow"/>
        </w:rPr>
        <w:tab/>
      </w:r>
      <w:r w:rsidRPr="00782529">
        <w:rPr>
          <w:rFonts w:ascii="Arial Narrow" w:hAnsi="Arial Narrow"/>
        </w:rPr>
        <w:tab/>
        <w:t>:</w:t>
      </w:r>
      <w:r w:rsidRPr="00782529">
        <w:rPr>
          <w:rFonts w:ascii="Arial Narrow" w:hAnsi="Arial Narrow"/>
        </w:rPr>
        <w:tab/>
      </w:r>
      <w:r w:rsidRPr="00782529">
        <w:rPr>
          <w:rFonts w:ascii="Arial Narrow" w:hAnsi="Arial Narrow"/>
          <w:b/>
        </w:rPr>
        <w:t>Sr. José Maripani Maripani.</w:t>
      </w:r>
    </w:p>
    <w:p w:rsidR="001017D5" w:rsidRPr="00782529" w:rsidRDefault="001017D5" w:rsidP="008F3ECC">
      <w:pPr>
        <w:spacing w:after="0"/>
        <w:rPr>
          <w:rFonts w:ascii="Arial Narrow" w:hAnsi="Arial Narrow"/>
        </w:rPr>
      </w:pPr>
      <w:r w:rsidRPr="00782529">
        <w:rPr>
          <w:rFonts w:ascii="Arial Narrow" w:hAnsi="Arial Narrow"/>
        </w:rPr>
        <w:tab/>
      </w:r>
      <w:r w:rsidRPr="00782529">
        <w:rPr>
          <w:rFonts w:ascii="Arial Narrow" w:hAnsi="Arial Narrow"/>
        </w:rPr>
        <w:tab/>
      </w:r>
      <w:r w:rsidRPr="00782529">
        <w:rPr>
          <w:rFonts w:ascii="Arial Narrow" w:hAnsi="Arial Narrow"/>
        </w:rPr>
        <w:tab/>
      </w:r>
      <w:r w:rsidR="008F3ECC" w:rsidRPr="00782529">
        <w:rPr>
          <w:rFonts w:ascii="Arial Narrow" w:hAnsi="Arial Narrow"/>
        </w:rPr>
        <w:t>Vicerrector Académico</w:t>
      </w:r>
    </w:p>
    <w:p w:rsidR="008F3ECC" w:rsidRDefault="008F3ECC" w:rsidP="008F3ECC">
      <w:pPr>
        <w:spacing w:after="0"/>
        <w:rPr>
          <w:rFonts w:ascii="Arial Narrow" w:hAnsi="Arial Narrow"/>
        </w:rPr>
      </w:pPr>
      <w:r w:rsidRPr="00782529">
        <w:rPr>
          <w:rFonts w:ascii="Arial Narrow" w:hAnsi="Arial Narrow"/>
        </w:rPr>
        <w:tab/>
      </w:r>
      <w:r w:rsidRPr="00782529">
        <w:rPr>
          <w:rFonts w:ascii="Arial Narrow" w:hAnsi="Arial Narrow"/>
        </w:rPr>
        <w:tab/>
      </w:r>
      <w:r w:rsidRPr="00782529">
        <w:rPr>
          <w:rFonts w:ascii="Arial Narrow" w:hAnsi="Arial Narrow"/>
        </w:rPr>
        <w:tab/>
        <w:t>Universidad de Magallanes</w:t>
      </w:r>
    </w:p>
    <w:p w:rsidR="00824437" w:rsidRPr="00782529" w:rsidRDefault="00824437" w:rsidP="00824437">
      <w:pPr>
        <w:spacing w:after="0"/>
        <w:ind w:left="2124"/>
        <w:rPr>
          <w:rFonts w:ascii="Arial Narrow" w:hAnsi="Arial Narrow"/>
        </w:rPr>
      </w:pPr>
      <w:r>
        <w:rPr>
          <w:rFonts w:ascii="Arial Narrow" w:hAnsi="Arial Narrow"/>
        </w:rPr>
        <w:t>Patagonia Chilena</w:t>
      </w:r>
      <w:bookmarkStart w:id="0" w:name="_GoBack"/>
      <w:bookmarkEnd w:id="0"/>
    </w:p>
    <w:p w:rsidR="008F3ECC" w:rsidRPr="00782529" w:rsidRDefault="008F3ECC" w:rsidP="008F3ECC">
      <w:pPr>
        <w:spacing w:after="0"/>
        <w:rPr>
          <w:rFonts w:ascii="Arial Narrow" w:hAnsi="Arial Narrow"/>
        </w:rPr>
      </w:pPr>
    </w:p>
    <w:p w:rsidR="008F3ECC" w:rsidRPr="00782529" w:rsidRDefault="008F3ECC" w:rsidP="008F3ECC">
      <w:pPr>
        <w:spacing w:after="0"/>
        <w:rPr>
          <w:rFonts w:ascii="Arial Narrow" w:hAnsi="Arial Narrow"/>
        </w:rPr>
      </w:pPr>
      <w:r w:rsidRPr="00782529">
        <w:rPr>
          <w:rFonts w:ascii="Arial Narrow" w:hAnsi="Arial Narrow"/>
        </w:rPr>
        <w:t>De</w:t>
      </w:r>
      <w:r w:rsidRPr="00782529">
        <w:rPr>
          <w:rFonts w:ascii="Arial Narrow" w:hAnsi="Arial Narrow"/>
        </w:rPr>
        <w:tab/>
      </w:r>
      <w:r w:rsidRPr="00782529">
        <w:rPr>
          <w:rFonts w:ascii="Arial Narrow" w:hAnsi="Arial Narrow"/>
        </w:rPr>
        <w:tab/>
        <w:t>:</w:t>
      </w:r>
      <w:r w:rsidRPr="00782529">
        <w:rPr>
          <w:rFonts w:ascii="Arial Narrow" w:hAnsi="Arial Narrow"/>
        </w:rPr>
        <w:tab/>
      </w:r>
      <w:r w:rsidRPr="00782529">
        <w:rPr>
          <w:rFonts w:ascii="Arial Narrow" w:hAnsi="Arial Narrow"/>
          <w:b/>
        </w:rPr>
        <w:t xml:space="preserve">Sra. </w:t>
      </w:r>
      <w:r w:rsidR="00824437">
        <w:rPr>
          <w:rFonts w:ascii="Arial Narrow" w:hAnsi="Arial Narrow"/>
          <w:b/>
        </w:rPr>
        <w:t>Anahí Cárcamo</w:t>
      </w:r>
      <w:r w:rsidR="00C4009A" w:rsidRPr="00782529">
        <w:rPr>
          <w:rFonts w:ascii="Arial Narrow" w:hAnsi="Arial Narrow"/>
          <w:b/>
        </w:rPr>
        <w:t>.</w:t>
      </w:r>
    </w:p>
    <w:p w:rsidR="00824437" w:rsidRDefault="008F3ECC" w:rsidP="008F3ECC">
      <w:pPr>
        <w:spacing w:after="0"/>
        <w:rPr>
          <w:rFonts w:ascii="Arial Narrow" w:hAnsi="Arial Narrow"/>
        </w:rPr>
      </w:pPr>
      <w:r w:rsidRPr="00782529">
        <w:rPr>
          <w:rFonts w:ascii="Arial Narrow" w:hAnsi="Arial Narrow"/>
        </w:rPr>
        <w:tab/>
      </w:r>
      <w:r w:rsidRPr="00782529">
        <w:rPr>
          <w:rFonts w:ascii="Arial Narrow" w:hAnsi="Arial Narrow"/>
        </w:rPr>
        <w:tab/>
      </w:r>
      <w:r w:rsidRPr="00782529">
        <w:rPr>
          <w:rFonts w:ascii="Arial Narrow" w:hAnsi="Arial Narrow"/>
        </w:rPr>
        <w:tab/>
      </w:r>
      <w:r w:rsidR="00824437">
        <w:rPr>
          <w:rFonts w:ascii="Arial Narrow" w:hAnsi="Arial Narrow"/>
        </w:rPr>
        <w:t>Directora PMI FIP</w:t>
      </w:r>
    </w:p>
    <w:p w:rsidR="00005335" w:rsidRPr="00782529" w:rsidRDefault="00824437" w:rsidP="008F3EC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</w:t>
      </w:r>
      <w:r w:rsidR="00005335">
        <w:rPr>
          <w:rFonts w:ascii="Arial Narrow" w:hAnsi="Arial Narrow"/>
        </w:rPr>
        <w:t>AG1502</w:t>
      </w:r>
    </w:p>
    <w:p w:rsidR="008F3ECC" w:rsidRDefault="008F3ECC" w:rsidP="008F3ECC">
      <w:pPr>
        <w:spacing w:after="0"/>
        <w:rPr>
          <w:rFonts w:ascii="Arial Narrow" w:hAnsi="Arial Narrow"/>
        </w:rPr>
      </w:pPr>
      <w:r w:rsidRPr="00782529">
        <w:rPr>
          <w:rFonts w:ascii="Arial Narrow" w:hAnsi="Arial Narrow"/>
        </w:rPr>
        <w:tab/>
      </w:r>
      <w:r w:rsidRPr="00782529">
        <w:rPr>
          <w:rFonts w:ascii="Arial Narrow" w:hAnsi="Arial Narrow"/>
        </w:rPr>
        <w:tab/>
      </w:r>
      <w:r w:rsidRPr="00782529">
        <w:rPr>
          <w:rFonts w:ascii="Arial Narrow" w:hAnsi="Arial Narrow"/>
        </w:rPr>
        <w:tab/>
        <w:t>Universidad de Magallanes</w:t>
      </w:r>
    </w:p>
    <w:p w:rsidR="00824437" w:rsidRPr="00782529" w:rsidRDefault="00824437" w:rsidP="008F3EC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atagonia Chilena</w:t>
      </w:r>
    </w:p>
    <w:p w:rsidR="00DF1394" w:rsidRPr="000F698D" w:rsidRDefault="00DF1394" w:rsidP="008F3ECC">
      <w:pPr>
        <w:spacing w:after="0"/>
        <w:rPr>
          <w:rFonts w:ascii="Arial Narrow" w:hAnsi="Arial Narrow"/>
          <w:color w:val="C0504D" w:themeColor="accent2"/>
          <w:u w:val="single"/>
        </w:rPr>
      </w:pPr>
      <w:r w:rsidRPr="00782529">
        <w:rPr>
          <w:rFonts w:ascii="Arial Narrow" w:hAnsi="Arial Narrow"/>
          <w:color w:val="C0504D" w:themeColor="accent2"/>
          <w:u w:val="single"/>
        </w:rPr>
        <w:tab/>
      </w:r>
      <w:r w:rsidRPr="00782529">
        <w:rPr>
          <w:rFonts w:ascii="Arial Narrow" w:hAnsi="Arial Narrow"/>
          <w:color w:val="C0504D" w:themeColor="accent2"/>
          <w:u w:val="single"/>
        </w:rPr>
        <w:tab/>
      </w:r>
      <w:r w:rsidRPr="00782529">
        <w:rPr>
          <w:rFonts w:ascii="Arial Narrow" w:hAnsi="Arial Narrow"/>
          <w:color w:val="C0504D" w:themeColor="accent2"/>
          <w:u w:val="single"/>
        </w:rPr>
        <w:tab/>
      </w:r>
      <w:r w:rsidRPr="00782529">
        <w:rPr>
          <w:rFonts w:ascii="Arial Narrow" w:hAnsi="Arial Narrow"/>
          <w:color w:val="C0504D" w:themeColor="accent2"/>
          <w:u w:val="single"/>
        </w:rPr>
        <w:tab/>
      </w:r>
      <w:r w:rsidRPr="00782529">
        <w:rPr>
          <w:rFonts w:ascii="Arial Narrow" w:hAnsi="Arial Narrow"/>
          <w:color w:val="C0504D" w:themeColor="accent2"/>
          <w:u w:val="single"/>
        </w:rPr>
        <w:tab/>
      </w:r>
      <w:r w:rsidRPr="00782529">
        <w:rPr>
          <w:rFonts w:ascii="Arial Narrow" w:hAnsi="Arial Narrow"/>
          <w:color w:val="C0504D" w:themeColor="accent2"/>
          <w:u w:val="single"/>
        </w:rPr>
        <w:tab/>
      </w:r>
      <w:r w:rsidRPr="00782529">
        <w:rPr>
          <w:rFonts w:ascii="Arial Narrow" w:hAnsi="Arial Narrow"/>
          <w:color w:val="C0504D" w:themeColor="accent2"/>
          <w:u w:val="single"/>
        </w:rPr>
        <w:tab/>
      </w:r>
      <w:r w:rsidRPr="00782529">
        <w:rPr>
          <w:rFonts w:ascii="Arial Narrow" w:hAnsi="Arial Narrow"/>
          <w:color w:val="C0504D" w:themeColor="accent2"/>
          <w:u w:val="single"/>
        </w:rPr>
        <w:tab/>
      </w:r>
      <w:r w:rsidRPr="00782529">
        <w:rPr>
          <w:rFonts w:ascii="Arial Narrow" w:hAnsi="Arial Narrow"/>
          <w:color w:val="C0504D" w:themeColor="accent2"/>
          <w:u w:val="single"/>
        </w:rPr>
        <w:tab/>
      </w:r>
      <w:r w:rsidRPr="00782529">
        <w:rPr>
          <w:rFonts w:ascii="Arial Narrow" w:hAnsi="Arial Narrow"/>
          <w:color w:val="C0504D" w:themeColor="accent2"/>
          <w:u w:val="single"/>
        </w:rPr>
        <w:tab/>
      </w:r>
      <w:r w:rsidRPr="00782529">
        <w:rPr>
          <w:rFonts w:ascii="Arial Narrow" w:hAnsi="Arial Narrow"/>
          <w:color w:val="C0504D" w:themeColor="accent2"/>
          <w:u w:val="single"/>
        </w:rPr>
        <w:tab/>
      </w:r>
      <w:r w:rsidRPr="00782529">
        <w:rPr>
          <w:rFonts w:ascii="Arial Narrow" w:hAnsi="Arial Narrow"/>
          <w:color w:val="C0504D" w:themeColor="accent2"/>
          <w:u w:val="single"/>
        </w:rPr>
        <w:tab/>
      </w:r>
    </w:p>
    <w:p w:rsidR="00782529" w:rsidRPr="00782529" w:rsidRDefault="00782529" w:rsidP="008F3ECC">
      <w:pPr>
        <w:spacing w:after="0"/>
        <w:rPr>
          <w:rFonts w:ascii="Arial Narrow" w:hAnsi="Arial Narrow"/>
        </w:rPr>
      </w:pPr>
    </w:p>
    <w:p w:rsidR="00DF1394" w:rsidRPr="00782529" w:rsidRDefault="00F453B9" w:rsidP="00DF1394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OLICITUD FORMALIZACIÓN CARGA ACADEMICA EQUIPO EJECUTOR PMI FIP</w:t>
      </w:r>
    </w:p>
    <w:p w:rsidR="00F453B9" w:rsidRDefault="00F453B9" w:rsidP="00F453B9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F24F1" w:rsidRDefault="00F318A5" w:rsidP="00F453B9">
      <w:pPr>
        <w:spacing w:after="0"/>
        <w:ind w:firstLine="708"/>
        <w:jc w:val="both"/>
        <w:rPr>
          <w:rFonts w:ascii="Arial Narrow" w:hAnsi="Arial Narrow"/>
        </w:rPr>
      </w:pPr>
      <w:r w:rsidRPr="00782529">
        <w:rPr>
          <w:rFonts w:ascii="Arial Narrow" w:hAnsi="Arial Narrow"/>
        </w:rPr>
        <w:t>Estimado Vicerrector</w:t>
      </w:r>
      <w:r w:rsidR="003A6632" w:rsidRPr="00782529">
        <w:rPr>
          <w:rFonts w:ascii="Arial Narrow" w:hAnsi="Arial Narrow"/>
        </w:rPr>
        <w:t xml:space="preserve"> Académico</w:t>
      </w:r>
      <w:r w:rsidR="003F5B68" w:rsidRPr="00782529">
        <w:rPr>
          <w:rFonts w:ascii="Arial Narrow" w:hAnsi="Arial Narrow"/>
        </w:rPr>
        <w:t xml:space="preserve">, junto con </w:t>
      </w:r>
      <w:r w:rsidRPr="00782529">
        <w:rPr>
          <w:rFonts w:ascii="Arial Narrow" w:hAnsi="Arial Narrow"/>
        </w:rPr>
        <w:t>salud</w:t>
      </w:r>
      <w:r w:rsidR="003F5B68" w:rsidRPr="00782529">
        <w:rPr>
          <w:rFonts w:ascii="Arial Narrow" w:hAnsi="Arial Narrow"/>
        </w:rPr>
        <w:t>arl</w:t>
      </w:r>
      <w:r w:rsidRPr="00782529">
        <w:rPr>
          <w:rFonts w:ascii="Arial Narrow" w:hAnsi="Arial Narrow"/>
        </w:rPr>
        <w:t>o cordialmente</w:t>
      </w:r>
      <w:r w:rsidR="003F5B68" w:rsidRPr="00782529">
        <w:rPr>
          <w:rFonts w:ascii="Arial Narrow" w:hAnsi="Arial Narrow"/>
        </w:rPr>
        <w:t xml:space="preserve">, </w:t>
      </w:r>
      <w:r w:rsidR="00B20569" w:rsidRPr="00782529">
        <w:rPr>
          <w:rFonts w:ascii="Arial Narrow" w:hAnsi="Arial Narrow"/>
        </w:rPr>
        <w:t>me dirijo</w:t>
      </w:r>
      <w:r w:rsidRPr="00782529">
        <w:rPr>
          <w:rFonts w:ascii="Arial Narrow" w:hAnsi="Arial Narrow"/>
        </w:rPr>
        <w:t xml:space="preserve"> a usted </w:t>
      </w:r>
      <w:r w:rsidR="00F453B9">
        <w:rPr>
          <w:rFonts w:ascii="Arial Narrow" w:hAnsi="Arial Narrow"/>
        </w:rPr>
        <w:t xml:space="preserve">para solicitar formalmente pueda ejecutar las acciones pertinentes para formalizar la carga académica </w:t>
      </w:r>
      <w:r w:rsidR="000F698D">
        <w:rPr>
          <w:rFonts w:ascii="Arial Narrow" w:hAnsi="Arial Narrow"/>
        </w:rPr>
        <w:t>2016</w:t>
      </w:r>
      <w:r w:rsidR="00F453B9">
        <w:rPr>
          <w:rFonts w:ascii="Arial Narrow" w:hAnsi="Arial Narrow"/>
        </w:rPr>
        <w:t xml:space="preserve"> del equipo de trabajo que llevará adelante las acciones y metas del PMI FIP MAG1502.</w:t>
      </w:r>
    </w:p>
    <w:p w:rsidR="000F698D" w:rsidRDefault="000F698D" w:rsidP="00F453B9">
      <w:pPr>
        <w:spacing w:after="0"/>
        <w:ind w:firstLine="708"/>
        <w:jc w:val="both"/>
        <w:rPr>
          <w:rFonts w:ascii="Arial Narrow" w:hAnsi="Arial Narrow"/>
        </w:rPr>
      </w:pPr>
    </w:p>
    <w:p w:rsidR="00FF7E57" w:rsidRDefault="000F698D" w:rsidP="001B1F16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Los académicos son individualizados a continuación con responsabilidades y horas de asignación mensual:</w:t>
      </w:r>
    </w:p>
    <w:p w:rsidR="001B1F16" w:rsidRDefault="001B1F16" w:rsidP="001B1F16">
      <w:pPr>
        <w:spacing w:after="0" w:line="240" w:lineRule="auto"/>
        <w:ind w:firstLine="708"/>
        <w:jc w:val="both"/>
        <w:rPr>
          <w:rFonts w:ascii="Arial Narrow" w:hAnsi="Arial Narrow"/>
        </w:rPr>
      </w:pPr>
    </w:p>
    <w:tbl>
      <w:tblPr>
        <w:tblW w:w="9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130"/>
        <w:gridCol w:w="1427"/>
        <w:gridCol w:w="1802"/>
        <w:gridCol w:w="754"/>
        <w:gridCol w:w="994"/>
        <w:gridCol w:w="2131"/>
      </w:tblGrid>
      <w:tr w:rsidR="00FF7E57" w:rsidRPr="00173EBD" w:rsidTr="001B1F16">
        <w:trPr>
          <w:trHeight w:val="680"/>
        </w:trPr>
        <w:tc>
          <w:tcPr>
            <w:tcW w:w="1136" w:type="dxa"/>
            <w:shd w:val="clear" w:color="auto" w:fill="DBE5F1"/>
            <w:vAlign w:val="center"/>
          </w:tcPr>
          <w:p w:rsidR="00FF7E57" w:rsidRPr="00173EBD" w:rsidRDefault="00FF7E57" w:rsidP="002F61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173EBD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1130" w:type="dxa"/>
            <w:shd w:val="clear" w:color="auto" w:fill="DBE5F1"/>
            <w:vAlign w:val="center"/>
          </w:tcPr>
          <w:p w:rsidR="00FF7E57" w:rsidRPr="00173EBD" w:rsidRDefault="00FF7E57" w:rsidP="002F61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173EBD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RUT</w:t>
            </w:r>
          </w:p>
        </w:tc>
        <w:tc>
          <w:tcPr>
            <w:tcW w:w="1427" w:type="dxa"/>
            <w:shd w:val="clear" w:color="auto" w:fill="DBE5F1"/>
            <w:vAlign w:val="center"/>
          </w:tcPr>
          <w:p w:rsidR="00FF7E57" w:rsidRPr="00173EBD" w:rsidRDefault="00FF7E57" w:rsidP="002F6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173EBD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Cargo en la Institución</w:t>
            </w:r>
          </w:p>
        </w:tc>
        <w:tc>
          <w:tcPr>
            <w:tcW w:w="1802" w:type="dxa"/>
            <w:shd w:val="clear" w:color="auto" w:fill="DBE5F1"/>
            <w:vAlign w:val="center"/>
          </w:tcPr>
          <w:p w:rsidR="00FF7E57" w:rsidRPr="00173EBD" w:rsidRDefault="00FF7E57" w:rsidP="002F6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173EBD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Cargo en PMI</w:t>
            </w:r>
          </w:p>
        </w:tc>
        <w:tc>
          <w:tcPr>
            <w:tcW w:w="754" w:type="dxa"/>
            <w:shd w:val="clear" w:color="auto" w:fill="DBE5F1"/>
            <w:vAlign w:val="center"/>
          </w:tcPr>
          <w:p w:rsidR="00FF7E57" w:rsidRPr="00173EBD" w:rsidRDefault="00FF7E57" w:rsidP="002F6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173EBD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Horas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 xml:space="preserve"> </w:t>
            </w:r>
            <w:r w:rsidRPr="00173EBD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/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 xml:space="preserve"> </w:t>
            </w:r>
            <w:r w:rsidRPr="00173EBD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mes asignadas a PMI</w:t>
            </w:r>
          </w:p>
        </w:tc>
        <w:tc>
          <w:tcPr>
            <w:tcW w:w="994" w:type="dxa"/>
            <w:shd w:val="clear" w:color="auto" w:fill="DBE5F1"/>
            <w:vAlign w:val="center"/>
          </w:tcPr>
          <w:p w:rsidR="00FF7E57" w:rsidRPr="00173EBD" w:rsidRDefault="00FF7E57" w:rsidP="002F6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173EBD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Fono</w:t>
            </w:r>
          </w:p>
        </w:tc>
        <w:tc>
          <w:tcPr>
            <w:tcW w:w="2131" w:type="dxa"/>
            <w:shd w:val="clear" w:color="auto" w:fill="DBE5F1"/>
            <w:vAlign w:val="center"/>
          </w:tcPr>
          <w:p w:rsidR="00FF7E57" w:rsidRPr="00173EBD" w:rsidRDefault="00FF7E57" w:rsidP="002F6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173EBD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E mail</w:t>
            </w:r>
          </w:p>
        </w:tc>
      </w:tr>
    </w:tbl>
    <w:p w:rsidR="009A3D75" w:rsidRDefault="009A3D75" w:rsidP="001B1F16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9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173"/>
        <w:gridCol w:w="1386"/>
        <w:gridCol w:w="1846"/>
        <w:gridCol w:w="767"/>
        <w:gridCol w:w="968"/>
        <w:gridCol w:w="2144"/>
      </w:tblGrid>
      <w:tr w:rsidR="009A3D75" w:rsidRPr="00581DC4" w:rsidTr="001B1F16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D75" w:rsidRPr="00581DC4" w:rsidRDefault="009A3D75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Francisco Torres Hernández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D75" w:rsidRPr="00581DC4" w:rsidRDefault="009A3D75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15582107-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75" w:rsidRPr="009A3D75" w:rsidRDefault="009A3D75" w:rsidP="009A3D75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9A3D75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  <w:p w:rsidR="009A3D75" w:rsidRPr="009A3D75" w:rsidRDefault="009A3D75" w:rsidP="009A3D75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  <w:p w:rsidR="009A3D75" w:rsidRPr="009A3D75" w:rsidRDefault="009A3D75" w:rsidP="009A3D75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9A3D75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Jefe de Carrera Pedagogía en Histori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D75" w:rsidRPr="000769EF" w:rsidRDefault="009A3D75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</w:pPr>
            <w:r w:rsidRPr="000769EF"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  <w:t>Coordinador General Académico PMI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D75" w:rsidRPr="00581DC4" w:rsidRDefault="009A3D75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D75" w:rsidRPr="00581DC4" w:rsidRDefault="009A3D75" w:rsidP="00466C98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936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D75" w:rsidRPr="00581DC4" w:rsidRDefault="00F47309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hyperlink r:id="rId9" w:history="1">
              <w:r w:rsidR="009A3D75" w:rsidRPr="009A3D75">
                <w:rPr>
                  <w:rStyle w:val="Hipervnculo"/>
                  <w:rFonts w:ascii="Arial Narrow" w:eastAsia="Times New Roman" w:hAnsi="Arial Narrow" w:cs="Arial"/>
                  <w:sz w:val="12"/>
                  <w:szCs w:val="12"/>
                  <w:lang w:eastAsia="es-ES"/>
                </w:rPr>
                <w:t>francisco.torres@umag.cl</w:t>
              </w:r>
            </w:hyperlink>
          </w:p>
          <w:p w:rsidR="009A3D75" w:rsidRPr="00581DC4" w:rsidRDefault="009A3D75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  <w:tr w:rsidR="000F698D" w:rsidRPr="00581DC4" w:rsidTr="001B1F16">
        <w:trPr>
          <w:trHeight w:val="283"/>
        </w:trPr>
        <w:tc>
          <w:tcPr>
            <w:tcW w:w="1090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Paola Ascencio Ojeda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10064020-1</w:t>
            </w:r>
          </w:p>
        </w:tc>
        <w:tc>
          <w:tcPr>
            <w:tcW w:w="1386" w:type="dxa"/>
            <w:shd w:val="clear" w:color="auto" w:fill="auto"/>
          </w:tcPr>
          <w:p w:rsidR="000F698D" w:rsidRPr="00581DC4" w:rsidRDefault="000F698D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  <w:p w:rsidR="000F698D" w:rsidRPr="00581DC4" w:rsidRDefault="000F698D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  <w:p w:rsidR="000F698D" w:rsidRPr="00581DC4" w:rsidRDefault="000F698D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Jefa Unidad de Desarrollo Virtual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F698D" w:rsidRPr="000769EF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</w:pPr>
            <w:r w:rsidRPr="000769EF"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  <w:t>Coordinadora de Gestión PMI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F698D" w:rsidRDefault="009A3D75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98D" w:rsidRPr="00581DC4" w:rsidRDefault="000F698D" w:rsidP="00466C98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00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F698D" w:rsidRPr="00581DC4" w:rsidRDefault="00F47309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hyperlink r:id="rId10" w:history="1">
              <w:r w:rsidR="000F698D" w:rsidRPr="007E1E9A">
                <w:rPr>
                  <w:rStyle w:val="Hipervnculo"/>
                  <w:rFonts w:ascii="Arial Narrow" w:eastAsia="Times New Roman" w:hAnsi="Arial Narrow" w:cs="Arial"/>
                  <w:sz w:val="12"/>
                  <w:szCs w:val="12"/>
                  <w:lang w:eastAsia="es-ES"/>
                </w:rPr>
                <w:t>paola.ascencio@umag.cl</w:t>
              </w:r>
            </w:hyperlink>
          </w:p>
        </w:tc>
      </w:tr>
      <w:tr w:rsidR="000F698D" w:rsidRPr="00581DC4" w:rsidTr="001B1F16">
        <w:trPr>
          <w:trHeight w:val="172"/>
        </w:trPr>
        <w:tc>
          <w:tcPr>
            <w:tcW w:w="1090" w:type="dxa"/>
            <w:shd w:val="clear" w:color="auto" w:fill="F2F2F2"/>
          </w:tcPr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Mario Garay</w:t>
            </w:r>
          </w:p>
          <w:p w:rsidR="000F698D" w:rsidRPr="00581DC4" w:rsidRDefault="000F698D" w:rsidP="00466C98">
            <w:pPr>
              <w:spacing w:after="0" w:line="240" w:lineRule="auto"/>
              <w:ind w:left="318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173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10541762-4</w:t>
            </w:r>
          </w:p>
        </w:tc>
        <w:tc>
          <w:tcPr>
            <w:tcW w:w="1386" w:type="dxa"/>
            <w:shd w:val="clear" w:color="auto" w:fill="F2F2F2"/>
          </w:tcPr>
          <w:p w:rsidR="000F698D" w:rsidRPr="00581DC4" w:rsidRDefault="000F698D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  <w:p w:rsidR="000F698D" w:rsidRPr="00581DC4" w:rsidRDefault="000F698D" w:rsidP="00466C98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2F2F2"/>
            <w:vAlign w:val="center"/>
          </w:tcPr>
          <w:p w:rsidR="000F698D" w:rsidRPr="000769EF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</w:pPr>
            <w:r w:rsidRPr="000769EF"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  <w:t>Coordinador</w:t>
            </w:r>
          </w:p>
          <w:p w:rsidR="000F698D" w:rsidRPr="000769EF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</w:pPr>
            <w:r w:rsidRPr="000769EF"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  <w:t>Observatorio Políticas Educacionales y Pedagógicas</w:t>
            </w:r>
          </w:p>
        </w:tc>
        <w:tc>
          <w:tcPr>
            <w:tcW w:w="767" w:type="dxa"/>
            <w:shd w:val="clear" w:color="auto" w:fill="F2F2F2"/>
            <w:vAlign w:val="center"/>
          </w:tcPr>
          <w:p w:rsidR="000F698D" w:rsidRPr="00581DC4" w:rsidRDefault="009A3D75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968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128</w:t>
            </w:r>
          </w:p>
        </w:tc>
        <w:tc>
          <w:tcPr>
            <w:tcW w:w="2144" w:type="dxa"/>
            <w:shd w:val="clear" w:color="auto" w:fill="F2F2F2"/>
            <w:vAlign w:val="center"/>
          </w:tcPr>
          <w:p w:rsidR="000F698D" w:rsidRPr="00581DC4" w:rsidRDefault="00F47309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hyperlink r:id="rId11" w:history="1">
              <w:r w:rsidR="000F698D" w:rsidRPr="00581DC4">
                <w:rPr>
                  <w:rStyle w:val="Hipervnculo"/>
                  <w:rFonts w:ascii="Arial Narrow" w:eastAsia="Times New Roman" w:hAnsi="Arial Narrow" w:cs="Arial"/>
                  <w:sz w:val="12"/>
                  <w:szCs w:val="12"/>
                  <w:lang w:eastAsia="es-ES"/>
                </w:rPr>
                <w:t>mario.garay@umag.cl</w:t>
              </w:r>
            </w:hyperlink>
          </w:p>
          <w:p w:rsidR="000F698D" w:rsidRPr="00581DC4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  <w:p w:rsidR="000F698D" w:rsidRPr="00581DC4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  <w:p w:rsidR="000F698D" w:rsidRPr="00581DC4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  <w:tr w:rsidR="000F698D" w:rsidRPr="00581DC4" w:rsidTr="001B1F16">
        <w:trPr>
          <w:trHeight w:val="283"/>
        </w:trPr>
        <w:tc>
          <w:tcPr>
            <w:tcW w:w="1090" w:type="dxa"/>
            <w:shd w:val="clear" w:color="auto" w:fill="auto"/>
          </w:tcPr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proofErr w:type="spellStart"/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Ivka</w:t>
            </w:r>
            <w:proofErr w:type="spellEnd"/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 xml:space="preserve"> Troncoso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9368349-8</w:t>
            </w:r>
          </w:p>
        </w:tc>
        <w:tc>
          <w:tcPr>
            <w:tcW w:w="1386" w:type="dxa"/>
            <w:shd w:val="clear" w:color="auto" w:fill="auto"/>
          </w:tcPr>
          <w:p w:rsidR="000F698D" w:rsidRPr="00581DC4" w:rsidRDefault="000F698D" w:rsidP="00466C98">
            <w:pPr>
              <w:spacing w:after="0"/>
              <w:rPr>
                <w:rFonts w:ascii="Arial Narrow" w:hAnsi="Arial Narrow"/>
                <w:sz w:val="12"/>
                <w:szCs w:val="12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Equipo Ejecutor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F698D" w:rsidRPr="00581DC4" w:rsidRDefault="009A3D75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98D" w:rsidRPr="00581DC4" w:rsidRDefault="000F698D" w:rsidP="00466C98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00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F698D" w:rsidRPr="00581DC4" w:rsidRDefault="00F47309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hyperlink r:id="rId12" w:history="1">
              <w:r w:rsidR="000F698D" w:rsidRPr="007E1E9A">
                <w:rPr>
                  <w:rStyle w:val="Hipervnculo"/>
                  <w:rFonts w:ascii="Arial Narrow" w:eastAsia="Times New Roman" w:hAnsi="Arial Narrow" w:cs="Arial"/>
                  <w:sz w:val="12"/>
                  <w:szCs w:val="12"/>
                  <w:lang w:eastAsia="es-ES"/>
                </w:rPr>
                <w:t>Ivka.troncoso@umag.cl</w:t>
              </w:r>
            </w:hyperlink>
          </w:p>
        </w:tc>
      </w:tr>
      <w:tr w:rsidR="000F698D" w:rsidRPr="00581DC4" w:rsidTr="001B1F16">
        <w:trPr>
          <w:trHeight w:val="755"/>
        </w:trPr>
        <w:tc>
          <w:tcPr>
            <w:tcW w:w="1090" w:type="dxa"/>
            <w:shd w:val="clear" w:color="auto" w:fill="F2F2F2"/>
          </w:tcPr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Salvatore Cirillo Dama</w:t>
            </w:r>
          </w:p>
          <w:p w:rsidR="000F698D" w:rsidRPr="00581DC4" w:rsidRDefault="000F698D" w:rsidP="00466C98">
            <w:pPr>
              <w:spacing w:after="0" w:line="240" w:lineRule="auto"/>
              <w:ind w:left="318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</w:p>
          <w:p w:rsidR="000F698D" w:rsidRPr="00581DC4" w:rsidRDefault="000F698D" w:rsidP="00466C98">
            <w:pPr>
              <w:spacing w:after="0" w:line="240" w:lineRule="auto"/>
              <w:ind w:left="318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173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5397225-k</w:t>
            </w:r>
          </w:p>
        </w:tc>
        <w:tc>
          <w:tcPr>
            <w:tcW w:w="1386" w:type="dxa"/>
            <w:shd w:val="clear" w:color="auto" w:fill="F2F2F2"/>
          </w:tcPr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</w:tc>
        <w:tc>
          <w:tcPr>
            <w:tcW w:w="1846" w:type="dxa"/>
            <w:shd w:val="clear" w:color="auto" w:fill="F2F2F2"/>
            <w:vAlign w:val="center"/>
          </w:tcPr>
          <w:p w:rsidR="000F698D" w:rsidRPr="000769EF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</w:pPr>
            <w:r w:rsidRPr="000769EF"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  <w:t>Coordinador Objetivo 2</w:t>
            </w:r>
          </w:p>
        </w:tc>
        <w:tc>
          <w:tcPr>
            <w:tcW w:w="767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968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130</w:t>
            </w:r>
          </w:p>
        </w:tc>
        <w:tc>
          <w:tcPr>
            <w:tcW w:w="2144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proofErr w:type="spellStart"/>
            <w:r w:rsidRPr="00581DC4"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  <w:t>salvatore.cirillo</w:t>
            </w:r>
            <w:proofErr w:type="spellEnd"/>
            <w:r w:rsidRPr="00581DC4"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  <w:t>@@umag.cl</w:t>
            </w:r>
          </w:p>
          <w:p w:rsidR="000F698D" w:rsidRPr="00581DC4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  <w:p w:rsidR="000F698D" w:rsidRPr="00581DC4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  <w:tr w:rsidR="000F698D" w:rsidRPr="00581DC4" w:rsidTr="001B1F16">
        <w:trPr>
          <w:trHeight w:val="283"/>
        </w:trPr>
        <w:tc>
          <w:tcPr>
            <w:tcW w:w="1090" w:type="dxa"/>
            <w:shd w:val="clear" w:color="auto" w:fill="auto"/>
          </w:tcPr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lastRenderedPageBreak/>
              <w:t xml:space="preserve">Mabel </w:t>
            </w:r>
            <w:proofErr w:type="spellStart"/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Arratia</w:t>
            </w:r>
            <w:proofErr w:type="spellEnd"/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 xml:space="preserve"> Fuentes</w:t>
            </w:r>
          </w:p>
          <w:p w:rsidR="000F698D" w:rsidRPr="00581DC4" w:rsidRDefault="000F698D" w:rsidP="00466C98">
            <w:pPr>
              <w:spacing w:after="0" w:line="240" w:lineRule="auto"/>
              <w:ind w:left="318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4775871-8</w:t>
            </w:r>
          </w:p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</w:p>
        </w:tc>
        <w:tc>
          <w:tcPr>
            <w:tcW w:w="1386" w:type="dxa"/>
            <w:shd w:val="clear" w:color="auto" w:fill="auto"/>
          </w:tcPr>
          <w:p w:rsidR="000F698D" w:rsidRPr="00581DC4" w:rsidRDefault="000F698D" w:rsidP="00466C98">
            <w:pPr>
              <w:spacing w:after="0"/>
              <w:rPr>
                <w:rFonts w:ascii="Arial Narrow" w:hAnsi="Arial Narrow"/>
                <w:sz w:val="12"/>
                <w:szCs w:val="12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Equipo Ejecutor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F698D" w:rsidRPr="00581DC4" w:rsidRDefault="009A3D75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98D" w:rsidRPr="00581DC4" w:rsidRDefault="000F698D" w:rsidP="00466C98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13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F698D" w:rsidRPr="00581DC4" w:rsidRDefault="00F47309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hyperlink r:id="rId13" w:history="1">
              <w:r w:rsidR="000F698D" w:rsidRPr="00581DC4">
                <w:rPr>
                  <w:rStyle w:val="Hipervnculo"/>
                  <w:rFonts w:ascii="Arial Narrow" w:eastAsia="Times New Roman" w:hAnsi="Arial Narrow" w:cs="Arial"/>
                  <w:sz w:val="12"/>
                  <w:szCs w:val="12"/>
                  <w:lang w:eastAsia="es-ES"/>
                </w:rPr>
                <w:t>mabel.arratia@umag.cl</w:t>
              </w:r>
            </w:hyperlink>
          </w:p>
        </w:tc>
      </w:tr>
      <w:tr w:rsidR="009A3D75" w:rsidRPr="00581DC4" w:rsidTr="001B1F16">
        <w:trPr>
          <w:trHeight w:val="132"/>
        </w:trPr>
        <w:tc>
          <w:tcPr>
            <w:tcW w:w="1090" w:type="dxa"/>
            <w:shd w:val="clear" w:color="auto" w:fill="auto"/>
            <w:vAlign w:val="center"/>
          </w:tcPr>
          <w:p w:rsidR="009A3D75" w:rsidRPr="00581DC4" w:rsidRDefault="009A3D75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 xml:space="preserve">Óscar Barrientos </w:t>
            </w:r>
            <w:proofErr w:type="spellStart"/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Bradasic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9A3D75" w:rsidRPr="00581DC4" w:rsidRDefault="009A3D75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9319930-8</w:t>
            </w:r>
          </w:p>
        </w:tc>
        <w:tc>
          <w:tcPr>
            <w:tcW w:w="1386" w:type="dxa"/>
            <w:shd w:val="clear" w:color="auto" w:fill="auto"/>
          </w:tcPr>
          <w:p w:rsidR="009A3D75" w:rsidRPr="00581DC4" w:rsidRDefault="009A3D75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  <w:p w:rsidR="009A3D75" w:rsidRPr="00581DC4" w:rsidRDefault="009A3D75" w:rsidP="00466C98">
            <w:pPr>
              <w:spacing w:after="0"/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</w:pPr>
          </w:p>
          <w:p w:rsidR="009A3D75" w:rsidRPr="00581DC4" w:rsidRDefault="009A3D75" w:rsidP="00466C9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 xml:space="preserve">Jefe de Carrera de </w:t>
            </w:r>
            <w:proofErr w:type="spellStart"/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Ped</w:t>
            </w:r>
            <w:proofErr w:type="spellEnd"/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. Castellano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A3D75" w:rsidRPr="00581DC4" w:rsidRDefault="009A3D75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Equipo Ejecutor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9A3D75" w:rsidRPr="00581DC4" w:rsidRDefault="009A3D75" w:rsidP="00466C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A3D75" w:rsidRPr="00581DC4" w:rsidRDefault="009A3D75" w:rsidP="00466C98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00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A3D75" w:rsidRPr="00581DC4" w:rsidRDefault="00F47309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hyperlink r:id="rId14" w:history="1">
              <w:r w:rsidR="009A3D75" w:rsidRPr="007E1E9A">
                <w:rPr>
                  <w:rStyle w:val="Hipervnculo"/>
                  <w:rFonts w:ascii="Arial Narrow" w:eastAsia="Times New Roman" w:hAnsi="Arial Narrow" w:cs="Arial"/>
                  <w:sz w:val="12"/>
                  <w:szCs w:val="12"/>
                  <w:lang w:eastAsia="es-ES"/>
                </w:rPr>
                <w:t>anibalsaratyoga@gmail.com</w:t>
              </w:r>
            </w:hyperlink>
          </w:p>
        </w:tc>
      </w:tr>
      <w:tr w:rsidR="000F698D" w:rsidRPr="00581DC4" w:rsidTr="001B1F16">
        <w:trPr>
          <w:trHeight w:val="172"/>
        </w:trPr>
        <w:tc>
          <w:tcPr>
            <w:tcW w:w="1090" w:type="dxa"/>
            <w:shd w:val="clear" w:color="auto" w:fill="F2F2F2"/>
          </w:tcPr>
          <w:p w:rsidR="000F698D" w:rsidRPr="0000507F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proofErr w:type="spellStart"/>
            <w:r w:rsidRPr="0000507F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Marlen</w:t>
            </w:r>
            <w:proofErr w:type="spellEnd"/>
          </w:p>
          <w:p w:rsidR="000F698D" w:rsidRPr="0000507F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00507F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Alvarado</w:t>
            </w:r>
          </w:p>
          <w:p w:rsidR="000F698D" w:rsidRPr="009A6158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1173" w:type="dxa"/>
            <w:shd w:val="clear" w:color="auto" w:fill="F2F2F2"/>
            <w:vAlign w:val="center"/>
          </w:tcPr>
          <w:p w:rsidR="000F698D" w:rsidRPr="0000507F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00507F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8.702.696-5</w:t>
            </w:r>
          </w:p>
        </w:tc>
        <w:tc>
          <w:tcPr>
            <w:tcW w:w="1386" w:type="dxa"/>
            <w:shd w:val="clear" w:color="auto" w:fill="F2F2F2"/>
          </w:tcPr>
          <w:p w:rsidR="000F698D" w:rsidRPr="0000507F" w:rsidRDefault="000F698D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00507F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  <w:p w:rsidR="000F698D" w:rsidRPr="0000507F" w:rsidRDefault="000F698D" w:rsidP="00466C98">
            <w:pPr>
              <w:spacing w:after="0"/>
              <w:rPr>
                <w:rFonts w:ascii="Arial Narrow" w:hAnsi="Arial Narrow"/>
                <w:b/>
                <w:sz w:val="14"/>
                <w:szCs w:val="14"/>
              </w:rPr>
            </w:pPr>
            <w:r w:rsidRPr="0000507F"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  <w:t>Jefa UPAA</w:t>
            </w:r>
          </w:p>
        </w:tc>
        <w:tc>
          <w:tcPr>
            <w:tcW w:w="1846" w:type="dxa"/>
            <w:shd w:val="clear" w:color="auto" w:fill="F2F2F2"/>
            <w:vAlign w:val="center"/>
          </w:tcPr>
          <w:p w:rsidR="000F698D" w:rsidRPr="0000507F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</w:pPr>
            <w:r w:rsidRPr="0000507F"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  <w:t>Coordinador</w:t>
            </w:r>
          </w:p>
          <w:p w:rsidR="000F698D" w:rsidRPr="0000507F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00507F"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  <w:t>Objetivo 3</w:t>
            </w:r>
          </w:p>
        </w:tc>
        <w:tc>
          <w:tcPr>
            <w:tcW w:w="767" w:type="dxa"/>
            <w:shd w:val="clear" w:color="auto" w:fill="F2F2F2"/>
            <w:vAlign w:val="center"/>
          </w:tcPr>
          <w:p w:rsidR="000F698D" w:rsidRPr="0000507F" w:rsidRDefault="00FF7E57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968" w:type="dxa"/>
            <w:shd w:val="clear" w:color="auto" w:fill="F2F2F2"/>
            <w:vAlign w:val="center"/>
          </w:tcPr>
          <w:p w:rsidR="000F698D" w:rsidRPr="0000507F" w:rsidRDefault="000F698D" w:rsidP="00466C9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0507F">
              <w:rPr>
                <w:rFonts w:ascii="Arial Narrow" w:hAnsi="Arial Narrow"/>
                <w:sz w:val="14"/>
                <w:szCs w:val="14"/>
              </w:rPr>
              <w:t>612299634</w:t>
            </w:r>
          </w:p>
        </w:tc>
        <w:tc>
          <w:tcPr>
            <w:tcW w:w="2144" w:type="dxa"/>
            <w:shd w:val="clear" w:color="auto" w:fill="F2F2F2"/>
            <w:vAlign w:val="center"/>
          </w:tcPr>
          <w:p w:rsidR="000F698D" w:rsidRPr="0000507F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00507F"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  <w:t>Marlen.alvarado@umag.cl</w:t>
            </w:r>
          </w:p>
        </w:tc>
      </w:tr>
      <w:tr w:rsidR="000F698D" w:rsidRPr="00581DC4" w:rsidTr="001B1F16">
        <w:trPr>
          <w:trHeight w:val="172"/>
        </w:trPr>
        <w:tc>
          <w:tcPr>
            <w:tcW w:w="1090" w:type="dxa"/>
            <w:shd w:val="clear" w:color="auto" w:fill="auto"/>
          </w:tcPr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Patricia Díaz Aguilar</w:t>
            </w:r>
          </w:p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8761581-2</w:t>
            </w:r>
          </w:p>
        </w:tc>
        <w:tc>
          <w:tcPr>
            <w:tcW w:w="1386" w:type="dxa"/>
            <w:shd w:val="clear" w:color="auto" w:fill="auto"/>
          </w:tcPr>
          <w:p w:rsidR="000F698D" w:rsidRPr="00581DC4" w:rsidRDefault="000F698D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  <w:p w:rsidR="000F698D" w:rsidRPr="00581DC4" w:rsidRDefault="000F698D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  <w:p w:rsidR="000F698D" w:rsidRPr="00581DC4" w:rsidRDefault="000F698D" w:rsidP="00466C98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Jefa de Carrera Pedagogía Inglés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Equipo Ejecutor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98D" w:rsidRPr="00581DC4" w:rsidRDefault="000F698D" w:rsidP="00466C9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00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F698D" w:rsidRPr="00581DC4" w:rsidRDefault="00F47309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hyperlink r:id="rId15" w:history="1">
              <w:r w:rsidR="000F698D" w:rsidRPr="00581DC4">
                <w:rPr>
                  <w:rStyle w:val="Hipervnculo"/>
                  <w:rFonts w:ascii="Arial Narrow" w:eastAsia="Times New Roman" w:hAnsi="Arial Narrow" w:cs="Arial"/>
                  <w:sz w:val="12"/>
                  <w:szCs w:val="12"/>
                  <w:lang w:eastAsia="es-ES"/>
                </w:rPr>
                <w:t>patricia.diaz.aguilar@umag.cl</w:t>
              </w:r>
            </w:hyperlink>
          </w:p>
          <w:p w:rsidR="000F698D" w:rsidRPr="00581DC4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  <w:tr w:rsidR="000F698D" w:rsidRPr="00581DC4" w:rsidTr="001B1F16">
        <w:trPr>
          <w:trHeight w:val="283"/>
        </w:trPr>
        <w:tc>
          <w:tcPr>
            <w:tcW w:w="1090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 xml:space="preserve">Juan Carlos </w:t>
            </w:r>
            <w:proofErr w:type="spellStart"/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Judikis</w:t>
            </w:r>
            <w:proofErr w:type="spellEnd"/>
          </w:p>
          <w:p w:rsidR="000F698D" w:rsidRPr="00581DC4" w:rsidRDefault="000F698D" w:rsidP="00466C98">
            <w:pPr>
              <w:spacing w:after="0" w:line="240" w:lineRule="auto"/>
              <w:ind w:left="318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173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8061532-9</w:t>
            </w:r>
          </w:p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</w:p>
        </w:tc>
        <w:tc>
          <w:tcPr>
            <w:tcW w:w="1386" w:type="dxa"/>
            <w:shd w:val="clear" w:color="auto" w:fill="F2F2F2"/>
          </w:tcPr>
          <w:p w:rsidR="000F698D" w:rsidRPr="00581DC4" w:rsidRDefault="000F698D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  <w:p w:rsidR="000F698D" w:rsidRPr="00581DC4" w:rsidRDefault="000F698D" w:rsidP="00466C98">
            <w:pPr>
              <w:spacing w:after="0"/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</w:pPr>
          </w:p>
          <w:p w:rsidR="000F698D" w:rsidRPr="00581DC4" w:rsidRDefault="000F698D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 xml:space="preserve">Coordinador de Práctica </w:t>
            </w:r>
            <w:proofErr w:type="spellStart"/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Ped</w:t>
            </w:r>
            <w:proofErr w:type="spellEnd"/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. Básica</w:t>
            </w:r>
          </w:p>
        </w:tc>
        <w:tc>
          <w:tcPr>
            <w:tcW w:w="1846" w:type="dxa"/>
            <w:shd w:val="clear" w:color="auto" w:fill="F2F2F2"/>
            <w:vAlign w:val="center"/>
          </w:tcPr>
          <w:p w:rsidR="000F698D" w:rsidRPr="000769EF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  <w:r w:rsidRPr="000769EF"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  <w:t>Coordinador Objetivo 4</w:t>
            </w:r>
          </w:p>
        </w:tc>
        <w:tc>
          <w:tcPr>
            <w:tcW w:w="767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968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130</w:t>
            </w:r>
          </w:p>
        </w:tc>
        <w:tc>
          <w:tcPr>
            <w:tcW w:w="2144" w:type="dxa"/>
            <w:shd w:val="clear" w:color="auto" w:fill="F2F2F2"/>
            <w:vAlign w:val="center"/>
          </w:tcPr>
          <w:p w:rsidR="000F698D" w:rsidRPr="00581DC4" w:rsidRDefault="00F47309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hyperlink r:id="rId16" w:history="1">
              <w:r w:rsidR="000F698D" w:rsidRPr="00581DC4">
                <w:rPr>
                  <w:rStyle w:val="Hipervnculo"/>
                  <w:rFonts w:ascii="Arial Narrow" w:eastAsia="Times New Roman" w:hAnsi="Arial Narrow" w:cs="Arial"/>
                  <w:sz w:val="12"/>
                  <w:szCs w:val="12"/>
                  <w:lang w:eastAsia="es-ES"/>
                </w:rPr>
                <w:t>juan.judikis@umag.cl</w:t>
              </w:r>
            </w:hyperlink>
          </w:p>
          <w:p w:rsidR="000F698D" w:rsidRPr="00581DC4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  <w:p w:rsidR="000F698D" w:rsidRPr="00581DC4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</w:p>
          <w:p w:rsidR="000F698D" w:rsidRPr="00581DC4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hAnsi="Arial Narrow"/>
                <w:sz w:val="16"/>
                <w:szCs w:val="16"/>
              </w:rPr>
            </w:pPr>
          </w:p>
        </w:tc>
      </w:tr>
      <w:tr w:rsidR="000F698D" w:rsidRPr="00581DC4" w:rsidTr="001B1F16">
        <w:trPr>
          <w:trHeight w:val="172"/>
        </w:trPr>
        <w:tc>
          <w:tcPr>
            <w:tcW w:w="1090" w:type="dxa"/>
            <w:shd w:val="clear" w:color="auto" w:fill="auto"/>
          </w:tcPr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proofErr w:type="spellStart"/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Jasna</w:t>
            </w:r>
            <w:proofErr w:type="spellEnd"/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Vukasovic</w:t>
            </w:r>
            <w:proofErr w:type="spellEnd"/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Perovic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7262446-7</w:t>
            </w:r>
          </w:p>
        </w:tc>
        <w:tc>
          <w:tcPr>
            <w:tcW w:w="1386" w:type="dxa"/>
            <w:shd w:val="clear" w:color="auto" w:fill="auto"/>
          </w:tcPr>
          <w:p w:rsidR="000F698D" w:rsidRPr="00581DC4" w:rsidRDefault="000F698D" w:rsidP="00466C9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Equipo Ejecutor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98D" w:rsidRPr="00581DC4" w:rsidRDefault="000F698D" w:rsidP="00466C9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00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F698D" w:rsidRPr="00581DC4" w:rsidRDefault="00F47309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hyperlink r:id="rId17" w:history="1">
              <w:r w:rsidR="000F698D" w:rsidRPr="00581DC4">
                <w:rPr>
                  <w:rStyle w:val="Hipervnculo"/>
                  <w:rFonts w:ascii="Arial Narrow" w:eastAsia="Times New Roman" w:hAnsi="Arial Narrow" w:cs="Arial"/>
                  <w:sz w:val="12"/>
                  <w:szCs w:val="12"/>
                  <w:lang w:eastAsia="es-ES"/>
                </w:rPr>
                <w:t>jasna.vukasovic@umag.cl</w:t>
              </w:r>
            </w:hyperlink>
          </w:p>
          <w:p w:rsidR="000F698D" w:rsidRPr="00581DC4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  <w:p w:rsidR="000F698D" w:rsidRPr="00581DC4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  <w:tr w:rsidR="009A3D75" w:rsidRPr="00581DC4" w:rsidTr="001B1F16">
        <w:trPr>
          <w:trHeight w:val="172"/>
        </w:trPr>
        <w:tc>
          <w:tcPr>
            <w:tcW w:w="1090" w:type="dxa"/>
            <w:shd w:val="clear" w:color="auto" w:fill="auto"/>
            <w:vAlign w:val="center"/>
          </w:tcPr>
          <w:p w:rsidR="009A3D75" w:rsidRPr="00581DC4" w:rsidRDefault="009A3D75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Carmen Paz Oval Soto</w:t>
            </w:r>
          </w:p>
          <w:p w:rsidR="009A3D75" w:rsidRPr="00581DC4" w:rsidRDefault="009A3D75" w:rsidP="00466C98">
            <w:pPr>
              <w:spacing w:after="0" w:line="240" w:lineRule="auto"/>
              <w:ind w:left="176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9A3D75" w:rsidRPr="00581DC4" w:rsidRDefault="009A3D75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10687676-2</w:t>
            </w:r>
          </w:p>
        </w:tc>
        <w:tc>
          <w:tcPr>
            <w:tcW w:w="1386" w:type="dxa"/>
            <w:shd w:val="clear" w:color="auto" w:fill="auto"/>
          </w:tcPr>
          <w:p w:rsidR="009A3D75" w:rsidRPr="00581DC4" w:rsidRDefault="009A3D75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  <w:p w:rsidR="009A3D75" w:rsidRPr="00581DC4" w:rsidRDefault="009A3D75" w:rsidP="00466C98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 xml:space="preserve">Jefa de Carrera de </w:t>
            </w:r>
            <w:proofErr w:type="spellStart"/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Ped</w:t>
            </w:r>
            <w:proofErr w:type="spellEnd"/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. Básica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A3D75" w:rsidRPr="00581DC4" w:rsidRDefault="009A3D75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Equipo Ejecutor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9A3D75" w:rsidRPr="00581DC4" w:rsidRDefault="00FF7E57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A3D75" w:rsidRPr="00581DC4" w:rsidRDefault="009A3D75" w:rsidP="00466C9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00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A3D75" w:rsidRPr="00581DC4" w:rsidRDefault="009A3D75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  <w:p w:rsidR="009A3D75" w:rsidRPr="00581DC4" w:rsidRDefault="009A3D75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  <w:t>Carmen.oval@umag.cl</w:t>
            </w:r>
          </w:p>
        </w:tc>
      </w:tr>
      <w:tr w:rsidR="000F698D" w:rsidRPr="00581DC4" w:rsidTr="001B1F16">
        <w:trPr>
          <w:trHeight w:val="172"/>
        </w:trPr>
        <w:tc>
          <w:tcPr>
            <w:tcW w:w="1090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Estela Seguic Zeran</w:t>
            </w:r>
          </w:p>
          <w:p w:rsidR="000F698D" w:rsidRPr="00581DC4" w:rsidRDefault="000F698D" w:rsidP="00466C98">
            <w:pPr>
              <w:spacing w:after="0" w:line="240" w:lineRule="auto"/>
              <w:ind w:left="318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</w:p>
          <w:p w:rsidR="000F698D" w:rsidRPr="00581DC4" w:rsidRDefault="000F698D" w:rsidP="00466C98">
            <w:pPr>
              <w:spacing w:after="0" w:line="240" w:lineRule="auto"/>
              <w:ind w:left="318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173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8290485-9</w:t>
            </w:r>
          </w:p>
        </w:tc>
        <w:tc>
          <w:tcPr>
            <w:tcW w:w="1386" w:type="dxa"/>
            <w:shd w:val="clear" w:color="auto" w:fill="F2F2F2"/>
          </w:tcPr>
          <w:p w:rsidR="000F698D" w:rsidRPr="00581DC4" w:rsidRDefault="000F698D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  <w:p w:rsidR="000F698D" w:rsidRPr="00581DC4" w:rsidRDefault="000F698D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  <w:p w:rsidR="000F698D" w:rsidRPr="00581DC4" w:rsidRDefault="000F698D" w:rsidP="00466C98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 xml:space="preserve">Coordinadora de Práctica </w:t>
            </w:r>
            <w:proofErr w:type="spellStart"/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Ped</w:t>
            </w:r>
            <w:proofErr w:type="spellEnd"/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. En inglés.</w:t>
            </w:r>
          </w:p>
        </w:tc>
        <w:tc>
          <w:tcPr>
            <w:tcW w:w="1846" w:type="dxa"/>
            <w:shd w:val="clear" w:color="auto" w:fill="F2F2F2"/>
            <w:vAlign w:val="center"/>
          </w:tcPr>
          <w:p w:rsidR="000F698D" w:rsidRPr="000769EF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</w:pPr>
            <w:r w:rsidRPr="000769EF"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  <w:t>Coordinador Objetivo 5</w:t>
            </w:r>
          </w:p>
        </w:tc>
        <w:tc>
          <w:tcPr>
            <w:tcW w:w="767" w:type="dxa"/>
            <w:shd w:val="clear" w:color="auto" w:fill="F2F2F2"/>
            <w:vAlign w:val="center"/>
          </w:tcPr>
          <w:p w:rsidR="000F698D" w:rsidRPr="00581DC4" w:rsidRDefault="00FF7E57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968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128</w:t>
            </w:r>
          </w:p>
        </w:tc>
        <w:tc>
          <w:tcPr>
            <w:tcW w:w="2144" w:type="dxa"/>
            <w:shd w:val="clear" w:color="auto" w:fill="F2F2F2"/>
            <w:vAlign w:val="center"/>
          </w:tcPr>
          <w:p w:rsidR="000F698D" w:rsidRPr="00581DC4" w:rsidRDefault="00F47309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hyperlink r:id="rId18" w:history="1">
              <w:r w:rsidR="000F698D" w:rsidRPr="00581DC4">
                <w:rPr>
                  <w:rStyle w:val="Hipervnculo"/>
                  <w:rFonts w:ascii="Arial Narrow" w:eastAsia="Times New Roman" w:hAnsi="Arial Narrow" w:cs="Arial"/>
                  <w:sz w:val="12"/>
                  <w:szCs w:val="12"/>
                  <w:lang w:eastAsia="es-ES"/>
                </w:rPr>
                <w:t>estela.seguic@umag.cl</w:t>
              </w:r>
            </w:hyperlink>
          </w:p>
          <w:p w:rsidR="000F698D" w:rsidRPr="00581DC4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  <w:p w:rsidR="000F698D" w:rsidRPr="00581DC4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  <w:tr w:rsidR="000F698D" w:rsidRPr="00581DC4" w:rsidTr="001B1F16">
        <w:trPr>
          <w:trHeight w:val="283"/>
        </w:trPr>
        <w:tc>
          <w:tcPr>
            <w:tcW w:w="1090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Solange Etcheverry Arentsen</w:t>
            </w:r>
          </w:p>
          <w:p w:rsidR="000F698D" w:rsidRPr="00581DC4" w:rsidRDefault="000F698D" w:rsidP="00466C98">
            <w:pPr>
              <w:spacing w:after="0" w:line="240" w:lineRule="auto"/>
              <w:ind w:left="176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8736753-3</w:t>
            </w:r>
          </w:p>
        </w:tc>
        <w:tc>
          <w:tcPr>
            <w:tcW w:w="1386" w:type="dxa"/>
            <w:shd w:val="clear" w:color="auto" w:fill="auto"/>
          </w:tcPr>
          <w:p w:rsidR="000F698D" w:rsidRPr="00581DC4" w:rsidRDefault="000F698D" w:rsidP="00466C9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Equipo Ejecutor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98D" w:rsidRPr="00581DC4" w:rsidRDefault="000F698D" w:rsidP="00466C98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197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F698D" w:rsidRPr="00581DC4" w:rsidRDefault="00F47309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hyperlink r:id="rId19" w:history="1">
              <w:r w:rsidR="000F698D" w:rsidRPr="00581DC4">
                <w:rPr>
                  <w:rStyle w:val="Hipervnculo"/>
                  <w:rFonts w:ascii="Arial Narrow" w:eastAsia="Times New Roman" w:hAnsi="Arial Narrow" w:cs="Arial"/>
                  <w:sz w:val="12"/>
                  <w:szCs w:val="12"/>
                  <w:lang w:eastAsia="es-ES"/>
                </w:rPr>
                <w:t>solange.etcheverry@umag.cl</w:t>
              </w:r>
            </w:hyperlink>
          </w:p>
          <w:p w:rsidR="000F698D" w:rsidRPr="00581DC4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</w:p>
        </w:tc>
      </w:tr>
      <w:tr w:rsidR="000F698D" w:rsidRPr="00581DC4" w:rsidTr="001B1F16">
        <w:trPr>
          <w:trHeight w:val="283"/>
        </w:trPr>
        <w:tc>
          <w:tcPr>
            <w:tcW w:w="1090" w:type="dxa"/>
            <w:shd w:val="clear" w:color="auto" w:fill="F2F2F2"/>
            <w:vAlign w:val="center"/>
          </w:tcPr>
          <w:p w:rsidR="000F698D" w:rsidRPr="00581DC4" w:rsidRDefault="00FF7E57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Javier Albornoz</w:t>
            </w:r>
          </w:p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</w:p>
        </w:tc>
        <w:tc>
          <w:tcPr>
            <w:tcW w:w="1173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</w:p>
        </w:tc>
        <w:tc>
          <w:tcPr>
            <w:tcW w:w="1386" w:type="dxa"/>
            <w:shd w:val="clear" w:color="auto" w:fill="F2F2F2"/>
          </w:tcPr>
          <w:p w:rsidR="000F698D" w:rsidRPr="00FF7E57" w:rsidRDefault="000F698D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</w:tc>
        <w:tc>
          <w:tcPr>
            <w:tcW w:w="1846" w:type="dxa"/>
            <w:shd w:val="clear" w:color="auto" w:fill="F2F2F2"/>
            <w:vAlign w:val="center"/>
          </w:tcPr>
          <w:p w:rsidR="000F698D" w:rsidRPr="000769EF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</w:pPr>
            <w:r w:rsidRPr="000769EF"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  <w:t>Coordinador Objetivo 6:</w:t>
            </w:r>
          </w:p>
          <w:p w:rsidR="000F698D" w:rsidRPr="000769EF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</w:pPr>
            <w:r w:rsidRPr="000769EF"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  <w:t>Vinculación  con el Medio</w:t>
            </w:r>
          </w:p>
          <w:p w:rsidR="000F698D" w:rsidRPr="00FF7E57" w:rsidRDefault="000F698D" w:rsidP="00FF7E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</w:pPr>
            <w:r w:rsidRPr="000769EF"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  <w:t>Radio TV UMAG</w:t>
            </w:r>
          </w:p>
        </w:tc>
        <w:tc>
          <w:tcPr>
            <w:tcW w:w="767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968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000</w:t>
            </w:r>
          </w:p>
        </w:tc>
        <w:tc>
          <w:tcPr>
            <w:tcW w:w="2144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hAnsi="Arial Narrow"/>
                <w:sz w:val="16"/>
                <w:szCs w:val="16"/>
              </w:rPr>
            </w:pPr>
          </w:p>
        </w:tc>
      </w:tr>
      <w:tr w:rsidR="00FF7E57" w:rsidRPr="00581DC4" w:rsidTr="001B1F16">
        <w:trPr>
          <w:trHeight w:val="283"/>
        </w:trPr>
        <w:tc>
          <w:tcPr>
            <w:tcW w:w="1090" w:type="dxa"/>
            <w:shd w:val="clear" w:color="auto" w:fill="auto"/>
            <w:vAlign w:val="center"/>
          </w:tcPr>
          <w:p w:rsidR="00FF7E57" w:rsidRPr="00581DC4" w:rsidRDefault="00FF7E57" w:rsidP="002F611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Araceli Parada Martínez</w:t>
            </w:r>
          </w:p>
          <w:p w:rsidR="00FF7E57" w:rsidRPr="00581DC4" w:rsidRDefault="00FF7E57" w:rsidP="002F611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F7E57" w:rsidRPr="00581DC4" w:rsidRDefault="00FF7E57" w:rsidP="002F6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12464069-5</w:t>
            </w:r>
          </w:p>
        </w:tc>
        <w:tc>
          <w:tcPr>
            <w:tcW w:w="1386" w:type="dxa"/>
            <w:shd w:val="clear" w:color="auto" w:fill="auto"/>
          </w:tcPr>
          <w:p w:rsidR="00FF7E57" w:rsidRPr="00581DC4" w:rsidRDefault="00FF7E57" w:rsidP="002F611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  <w:p w:rsidR="00FF7E57" w:rsidRPr="00581DC4" w:rsidRDefault="00FF7E57" w:rsidP="002F611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  <w:p w:rsidR="00FF7E57" w:rsidRPr="00581DC4" w:rsidRDefault="00FF7E57" w:rsidP="002F6118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 xml:space="preserve">Jefa de Carrera de </w:t>
            </w:r>
            <w:proofErr w:type="spellStart"/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Ped</w:t>
            </w:r>
            <w:proofErr w:type="spellEnd"/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. Parvulario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F7E57" w:rsidRPr="00581DC4" w:rsidRDefault="00FF7E57" w:rsidP="00FF7E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Equipo Ejecutor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F7E57" w:rsidRPr="00581DC4" w:rsidRDefault="00FF7E57" w:rsidP="002F6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F7E57" w:rsidRPr="00581DC4" w:rsidRDefault="00FF7E57" w:rsidP="002F6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00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FF7E57" w:rsidRPr="00581DC4" w:rsidRDefault="00F47309" w:rsidP="002F611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hyperlink r:id="rId20" w:history="1">
              <w:r w:rsidR="00FF7E57" w:rsidRPr="00581DC4">
                <w:rPr>
                  <w:rStyle w:val="Hipervnculo"/>
                  <w:rFonts w:ascii="Arial Narrow" w:eastAsia="Times New Roman" w:hAnsi="Arial Narrow" w:cs="Arial"/>
                  <w:sz w:val="12"/>
                  <w:szCs w:val="12"/>
                  <w:lang w:eastAsia="es-ES"/>
                </w:rPr>
                <w:t>araceli.parada@umag.cl</w:t>
              </w:r>
            </w:hyperlink>
          </w:p>
          <w:p w:rsidR="00FF7E57" w:rsidRPr="00581DC4" w:rsidRDefault="00FF7E57" w:rsidP="002F611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  <w:p w:rsidR="00FF7E57" w:rsidRPr="00581DC4" w:rsidRDefault="00FF7E57" w:rsidP="002F611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</w:p>
          <w:p w:rsidR="00FF7E57" w:rsidRPr="00581DC4" w:rsidRDefault="00FF7E57" w:rsidP="002F611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hAnsi="Arial Narrow"/>
                <w:sz w:val="16"/>
                <w:szCs w:val="16"/>
              </w:rPr>
            </w:pPr>
          </w:p>
        </w:tc>
      </w:tr>
      <w:tr w:rsidR="000F698D" w:rsidRPr="00581DC4" w:rsidTr="001B1F16">
        <w:trPr>
          <w:trHeight w:val="283"/>
        </w:trPr>
        <w:tc>
          <w:tcPr>
            <w:tcW w:w="1090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Nelia Fonseca Almonte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6893094-4</w:t>
            </w:r>
          </w:p>
        </w:tc>
        <w:tc>
          <w:tcPr>
            <w:tcW w:w="1386" w:type="dxa"/>
            <w:shd w:val="clear" w:color="auto" w:fill="auto"/>
          </w:tcPr>
          <w:p w:rsidR="000F698D" w:rsidRPr="00581DC4" w:rsidRDefault="000F698D" w:rsidP="00466C9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Equipo Ejecutor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F698D" w:rsidRPr="00581DC4" w:rsidRDefault="000F698D" w:rsidP="00466C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98D" w:rsidRPr="00581DC4" w:rsidRDefault="000F698D" w:rsidP="00466C98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00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F698D" w:rsidRPr="00581DC4" w:rsidRDefault="00F47309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hyperlink r:id="rId21" w:history="1">
              <w:r w:rsidR="000F698D" w:rsidRPr="007E1E9A">
                <w:rPr>
                  <w:rStyle w:val="Hipervnculo"/>
                  <w:rFonts w:ascii="Arial Narrow" w:eastAsia="Times New Roman" w:hAnsi="Arial Narrow" w:cs="Arial"/>
                  <w:sz w:val="12"/>
                  <w:szCs w:val="12"/>
                  <w:lang w:eastAsia="es-ES"/>
                </w:rPr>
                <w:t>Nelia.fonseca@umag.cl</w:t>
              </w:r>
            </w:hyperlink>
          </w:p>
        </w:tc>
      </w:tr>
      <w:tr w:rsidR="000F698D" w:rsidRPr="00581DC4" w:rsidTr="001B1F16">
        <w:trPr>
          <w:trHeight w:val="283"/>
        </w:trPr>
        <w:tc>
          <w:tcPr>
            <w:tcW w:w="1090" w:type="dxa"/>
            <w:shd w:val="clear" w:color="auto" w:fill="auto"/>
          </w:tcPr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 xml:space="preserve">Cristina </w:t>
            </w:r>
            <w:proofErr w:type="spellStart"/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Ferbol</w:t>
            </w:r>
            <w:proofErr w:type="spellEnd"/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 xml:space="preserve"> Ramírez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6697650-5</w:t>
            </w:r>
          </w:p>
        </w:tc>
        <w:tc>
          <w:tcPr>
            <w:tcW w:w="1386" w:type="dxa"/>
            <w:shd w:val="clear" w:color="auto" w:fill="auto"/>
          </w:tcPr>
          <w:p w:rsidR="000F698D" w:rsidRPr="00581DC4" w:rsidRDefault="000F698D" w:rsidP="00466C98">
            <w:pPr>
              <w:spacing w:after="0"/>
              <w:rPr>
                <w:rFonts w:ascii="Arial Narrow" w:hAnsi="Arial Narrow"/>
                <w:sz w:val="12"/>
                <w:szCs w:val="12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Equipo Ejecutor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98D" w:rsidRPr="00581DC4" w:rsidRDefault="000F698D" w:rsidP="00466C98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00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F698D" w:rsidRPr="00581DC4" w:rsidRDefault="00F47309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hyperlink r:id="rId22" w:history="1">
              <w:r w:rsidR="000F698D" w:rsidRPr="007E1E9A">
                <w:rPr>
                  <w:rStyle w:val="Hipervnculo"/>
                  <w:rFonts w:ascii="Arial Narrow" w:eastAsia="Times New Roman" w:hAnsi="Arial Narrow" w:cs="Arial"/>
                  <w:sz w:val="12"/>
                  <w:szCs w:val="12"/>
                  <w:lang w:eastAsia="es-ES"/>
                </w:rPr>
                <w:t>Cristina.ferbol@umag.cl</w:t>
              </w:r>
            </w:hyperlink>
          </w:p>
        </w:tc>
      </w:tr>
      <w:tr w:rsidR="000F698D" w:rsidRPr="00581DC4" w:rsidTr="001B1F16">
        <w:trPr>
          <w:trHeight w:val="283"/>
        </w:trPr>
        <w:tc>
          <w:tcPr>
            <w:tcW w:w="1090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Roberto Uribe Paredes</w:t>
            </w:r>
          </w:p>
        </w:tc>
        <w:tc>
          <w:tcPr>
            <w:tcW w:w="1173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</w:p>
        </w:tc>
        <w:tc>
          <w:tcPr>
            <w:tcW w:w="1386" w:type="dxa"/>
            <w:shd w:val="clear" w:color="auto" w:fill="F2F2F2"/>
          </w:tcPr>
          <w:p w:rsidR="000F698D" w:rsidRPr="00581DC4" w:rsidRDefault="000F698D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 xml:space="preserve">Académico del Departamento de </w:t>
            </w:r>
            <w:r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Computación</w:t>
            </w:r>
          </w:p>
          <w:p w:rsidR="000F698D" w:rsidRPr="00581DC4" w:rsidRDefault="000F698D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  <w:p w:rsidR="000F698D" w:rsidRPr="00581DC4" w:rsidRDefault="000F698D" w:rsidP="00466C98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 xml:space="preserve">Coordinador Gestión </w:t>
            </w:r>
            <w:r w:rsidRPr="00581DC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lastRenderedPageBreak/>
              <w:t>Unidad de Desarrollo Virtual</w:t>
            </w:r>
          </w:p>
        </w:tc>
        <w:tc>
          <w:tcPr>
            <w:tcW w:w="1846" w:type="dxa"/>
            <w:shd w:val="clear" w:color="auto" w:fill="F2F2F2"/>
            <w:vAlign w:val="center"/>
          </w:tcPr>
          <w:p w:rsidR="000F698D" w:rsidRPr="000769EF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</w:pPr>
            <w:r w:rsidRPr="000769EF">
              <w:rPr>
                <w:rFonts w:ascii="Arial Narrow" w:eastAsia="Times New Roman" w:hAnsi="Arial Narrow" w:cs="Arial"/>
                <w:b/>
                <w:sz w:val="14"/>
                <w:szCs w:val="14"/>
                <w:lang w:eastAsia="es-ES"/>
              </w:rPr>
              <w:lastRenderedPageBreak/>
              <w:t>Coordinador Objetivo 6: Repositorio Virtual + Web Educación</w:t>
            </w:r>
          </w:p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</w:p>
        </w:tc>
        <w:tc>
          <w:tcPr>
            <w:tcW w:w="767" w:type="dxa"/>
            <w:shd w:val="clear" w:color="auto" w:fill="F2F2F2"/>
            <w:vAlign w:val="center"/>
          </w:tcPr>
          <w:p w:rsidR="000F698D" w:rsidRPr="00581DC4" w:rsidRDefault="00FF7E57" w:rsidP="00466C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968" w:type="dxa"/>
            <w:shd w:val="clear" w:color="auto" w:fill="F2F2F2"/>
            <w:vAlign w:val="center"/>
          </w:tcPr>
          <w:p w:rsidR="000F698D" w:rsidRPr="00581DC4" w:rsidRDefault="000F698D" w:rsidP="00466C98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906</w:t>
            </w:r>
          </w:p>
        </w:tc>
        <w:tc>
          <w:tcPr>
            <w:tcW w:w="2144" w:type="dxa"/>
            <w:shd w:val="clear" w:color="auto" w:fill="F2F2F2"/>
            <w:vAlign w:val="center"/>
          </w:tcPr>
          <w:p w:rsidR="000F698D" w:rsidRPr="00581DC4" w:rsidRDefault="00F47309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hyperlink r:id="rId23" w:history="1">
              <w:r w:rsidR="000F698D" w:rsidRPr="007E1E9A">
                <w:rPr>
                  <w:rStyle w:val="Hipervnculo"/>
                  <w:rFonts w:ascii="Arial Narrow" w:eastAsia="Times New Roman" w:hAnsi="Arial Narrow" w:cs="Arial"/>
                  <w:sz w:val="12"/>
                  <w:szCs w:val="12"/>
                  <w:lang w:eastAsia="es-ES"/>
                </w:rPr>
                <w:t>Roberto.uribe@umag.cl</w:t>
              </w:r>
            </w:hyperlink>
          </w:p>
        </w:tc>
      </w:tr>
      <w:tr w:rsidR="000F698D" w:rsidRPr="00581DC4" w:rsidTr="001B1F16">
        <w:trPr>
          <w:trHeight w:val="283"/>
        </w:trPr>
        <w:tc>
          <w:tcPr>
            <w:tcW w:w="1090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lastRenderedPageBreak/>
              <w:t xml:space="preserve">Christian </w:t>
            </w:r>
            <w:proofErr w:type="spellStart"/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Formoso</w:t>
            </w:r>
            <w:proofErr w:type="spellEnd"/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81DC4"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Babic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 w:rsidRPr="00581DC4">
              <w:rPr>
                <w:rFonts w:ascii="Arial Narrow" w:eastAsia="SimSun" w:hAnsi="Arial Narrow"/>
                <w:bCs/>
                <w:sz w:val="16"/>
                <w:szCs w:val="16"/>
                <w:lang w:eastAsia="es-ES"/>
              </w:rPr>
              <w:t>8233729-6</w:t>
            </w:r>
          </w:p>
        </w:tc>
        <w:tc>
          <w:tcPr>
            <w:tcW w:w="1386" w:type="dxa"/>
            <w:shd w:val="clear" w:color="auto" w:fill="auto"/>
          </w:tcPr>
          <w:p w:rsidR="000F698D" w:rsidRPr="00581DC4" w:rsidRDefault="000F698D" w:rsidP="00466C98">
            <w:pPr>
              <w:spacing w:after="0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Académico del Departamento de Educación y Humanidades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F698D" w:rsidRPr="00581DC4" w:rsidRDefault="000F698D" w:rsidP="00466C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Equipo Ejecutor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F698D" w:rsidRPr="00581DC4" w:rsidRDefault="00FF7E57" w:rsidP="00466C9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98D" w:rsidRPr="00581DC4" w:rsidRDefault="000F698D" w:rsidP="00466C98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</w:pPr>
            <w:r w:rsidRPr="00581DC4">
              <w:rPr>
                <w:rFonts w:ascii="Arial Narrow" w:eastAsia="Times New Roman" w:hAnsi="Arial Narrow" w:cs="Arial"/>
                <w:sz w:val="14"/>
                <w:szCs w:val="14"/>
                <w:lang w:eastAsia="es-ES"/>
              </w:rPr>
              <w:t>61-220700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F698D" w:rsidRPr="00581DC4" w:rsidRDefault="00F47309" w:rsidP="00466C98">
            <w:pPr>
              <w:spacing w:after="0" w:line="240" w:lineRule="auto"/>
              <w:ind w:left="31"/>
              <w:jc w:val="center"/>
              <w:rPr>
                <w:rStyle w:val="Hipervnculo"/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hyperlink r:id="rId24" w:history="1">
              <w:r w:rsidR="000F698D" w:rsidRPr="00581DC4">
                <w:rPr>
                  <w:rStyle w:val="Hipervnculo"/>
                  <w:rFonts w:ascii="Arial Narrow" w:eastAsia="Times New Roman" w:hAnsi="Arial Narrow" w:cs="Arial"/>
                  <w:sz w:val="12"/>
                  <w:szCs w:val="12"/>
                  <w:lang w:eastAsia="es-ES"/>
                </w:rPr>
                <w:t>christianformoso@gmail.com</w:t>
              </w:r>
            </w:hyperlink>
          </w:p>
        </w:tc>
      </w:tr>
    </w:tbl>
    <w:p w:rsidR="000F698D" w:rsidRDefault="000F698D" w:rsidP="00F453B9">
      <w:pPr>
        <w:spacing w:after="0"/>
        <w:ind w:firstLine="708"/>
        <w:jc w:val="both"/>
        <w:rPr>
          <w:rFonts w:ascii="Arial Narrow" w:hAnsi="Arial Narrow"/>
          <w:lang w:val="es-MX"/>
        </w:rPr>
      </w:pPr>
    </w:p>
    <w:p w:rsidR="001B1F16" w:rsidRDefault="001B1F16" w:rsidP="00F453B9">
      <w:pPr>
        <w:spacing w:after="0"/>
        <w:ind w:firstLine="708"/>
        <w:jc w:val="both"/>
        <w:rPr>
          <w:rFonts w:ascii="Arial Narrow" w:hAnsi="Arial Narrow"/>
          <w:lang w:val="es-MX"/>
        </w:rPr>
      </w:pPr>
    </w:p>
    <w:p w:rsidR="001B1F16" w:rsidRDefault="001B1F16" w:rsidP="00F453B9">
      <w:pPr>
        <w:spacing w:after="0"/>
        <w:ind w:firstLine="708"/>
        <w:jc w:val="both"/>
        <w:rPr>
          <w:rFonts w:ascii="Arial Narrow" w:hAnsi="Arial Narrow"/>
          <w:lang w:val="es-MX"/>
        </w:rPr>
      </w:pPr>
    </w:p>
    <w:p w:rsidR="001B1F16" w:rsidRDefault="001B1F16" w:rsidP="00F453B9">
      <w:pPr>
        <w:spacing w:after="0"/>
        <w:ind w:firstLine="708"/>
        <w:jc w:val="both"/>
        <w:rPr>
          <w:rFonts w:ascii="Arial Narrow" w:hAnsi="Arial Narrow"/>
          <w:lang w:val="es-MX"/>
        </w:rPr>
      </w:pPr>
    </w:p>
    <w:p w:rsidR="001B1F16" w:rsidRDefault="001B1F16" w:rsidP="00F453B9">
      <w:pPr>
        <w:spacing w:after="0"/>
        <w:ind w:firstLine="708"/>
        <w:jc w:val="both"/>
        <w:rPr>
          <w:rFonts w:ascii="Arial Narrow" w:hAnsi="Arial Narrow"/>
          <w:lang w:val="es-MX"/>
        </w:rPr>
      </w:pPr>
    </w:p>
    <w:p w:rsidR="001B1F16" w:rsidRDefault="001B1F16" w:rsidP="00F453B9">
      <w:pPr>
        <w:spacing w:after="0"/>
        <w:ind w:firstLine="708"/>
        <w:jc w:val="both"/>
        <w:rPr>
          <w:rFonts w:ascii="Arial Narrow" w:hAnsi="Arial Narrow"/>
          <w:lang w:val="es-MX"/>
        </w:rPr>
      </w:pPr>
    </w:p>
    <w:p w:rsidR="001B1F16" w:rsidRDefault="001B1F16" w:rsidP="001B1F16">
      <w:pPr>
        <w:spacing w:after="0"/>
        <w:ind w:firstLine="708"/>
        <w:jc w:val="right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Punta Arenas, 14 de Enero de 2016.</w:t>
      </w:r>
    </w:p>
    <w:p w:rsidR="001B1F16" w:rsidRDefault="001B1F16" w:rsidP="001B1F16">
      <w:pPr>
        <w:spacing w:after="0"/>
        <w:ind w:firstLine="708"/>
        <w:jc w:val="right"/>
        <w:rPr>
          <w:rFonts w:ascii="Arial Narrow" w:hAnsi="Arial Narrow"/>
          <w:lang w:val="es-MX"/>
        </w:rPr>
      </w:pPr>
    </w:p>
    <w:p w:rsidR="001B1F16" w:rsidRDefault="001B1F16" w:rsidP="001B1F16">
      <w:pPr>
        <w:spacing w:after="0"/>
        <w:ind w:firstLine="708"/>
        <w:jc w:val="right"/>
        <w:rPr>
          <w:rFonts w:ascii="Arial Narrow" w:hAnsi="Arial Narrow"/>
          <w:lang w:val="es-MX"/>
        </w:rPr>
      </w:pPr>
    </w:p>
    <w:p w:rsidR="001B1F16" w:rsidRDefault="001B1F16" w:rsidP="001B1F16">
      <w:pPr>
        <w:spacing w:after="0"/>
        <w:ind w:firstLine="708"/>
        <w:jc w:val="right"/>
        <w:rPr>
          <w:rFonts w:ascii="Arial Narrow" w:hAnsi="Arial Narrow"/>
          <w:lang w:val="es-MX"/>
        </w:rPr>
      </w:pPr>
    </w:p>
    <w:p w:rsidR="001B1F16" w:rsidRDefault="001B1F16" w:rsidP="00F453B9">
      <w:pPr>
        <w:spacing w:after="0"/>
        <w:ind w:firstLine="708"/>
        <w:jc w:val="both"/>
        <w:rPr>
          <w:rFonts w:ascii="Arial Narrow" w:hAnsi="Arial Narrow"/>
          <w:lang w:val="es-MX"/>
        </w:rPr>
      </w:pPr>
    </w:p>
    <w:p w:rsidR="001B1F16" w:rsidRDefault="001B1F16" w:rsidP="00F453B9">
      <w:pPr>
        <w:spacing w:after="0"/>
        <w:ind w:firstLine="708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AF602FB" wp14:editId="0ADD2D94">
            <wp:simplePos x="0" y="0"/>
            <wp:positionH relativeFrom="column">
              <wp:posOffset>1892935</wp:posOffset>
            </wp:positionH>
            <wp:positionV relativeFrom="paragraph">
              <wp:posOffset>139065</wp:posOffset>
            </wp:positionV>
            <wp:extent cx="1828800" cy="178117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paol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lang w:val="es-MX"/>
        </w:rPr>
        <w:t xml:space="preserve">Me despido atentamente, </w:t>
      </w:r>
    </w:p>
    <w:p w:rsidR="001B1F16" w:rsidRDefault="001B1F16" w:rsidP="00F453B9">
      <w:pPr>
        <w:spacing w:after="0"/>
        <w:ind w:firstLine="708"/>
        <w:jc w:val="both"/>
        <w:rPr>
          <w:rFonts w:ascii="Arial Narrow" w:hAnsi="Arial Narrow"/>
          <w:lang w:val="es-MX"/>
        </w:rPr>
      </w:pPr>
    </w:p>
    <w:p w:rsidR="001B1F16" w:rsidRDefault="001B1F16" w:rsidP="00F453B9">
      <w:pPr>
        <w:spacing w:after="0"/>
        <w:ind w:firstLine="708"/>
        <w:jc w:val="both"/>
        <w:rPr>
          <w:rFonts w:ascii="Arial Narrow" w:hAnsi="Arial Narrow"/>
          <w:lang w:val="es-MX"/>
        </w:rPr>
      </w:pPr>
    </w:p>
    <w:p w:rsidR="001B1F16" w:rsidRDefault="001B1F16" w:rsidP="00F453B9">
      <w:pPr>
        <w:spacing w:after="0"/>
        <w:ind w:firstLine="708"/>
        <w:jc w:val="both"/>
        <w:rPr>
          <w:rFonts w:ascii="Arial Narrow" w:hAnsi="Arial Narrow"/>
          <w:lang w:val="es-MX"/>
        </w:rPr>
      </w:pPr>
    </w:p>
    <w:p w:rsidR="001B1F16" w:rsidRDefault="001B1F16" w:rsidP="00F453B9">
      <w:pPr>
        <w:spacing w:after="0"/>
        <w:ind w:firstLine="708"/>
        <w:jc w:val="both"/>
        <w:rPr>
          <w:rFonts w:ascii="Arial Narrow" w:hAnsi="Arial Narrow"/>
          <w:lang w:val="es-MX"/>
        </w:rPr>
      </w:pPr>
    </w:p>
    <w:p w:rsidR="001B1F16" w:rsidRDefault="001B1F16" w:rsidP="00F453B9">
      <w:pPr>
        <w:spacing w:after="0"/>
        <w:ind w:firstLine="708"/>
        <w:jc w:val="both"/>
        <w:rPr>
          <w:rFonts w:ascii="Arial Narrow" w:hAnsi="Arial Narrow"/>
          <w:lang w:val="es-MX"/>
        </w:rPr>
      </w:pPr>
    </w:p>
    <w:p w:rsidR="001B1F16" w:rsidRDefault="001B1F16" w:rsidP="00F453B9">
      <w:pPr>
        <w:spacing w:after="0"/>
        <w:ind w:firstLine="708"/>
        <w:jc w:val="both"/>
        <w:rPr>
          <w:rFonts w:ascii="Arial Narrow" w:hAnsi="Arial Narrow"/>
          <w:lang w:val="es-MX"/>
        </w:rPr>
      </w:pPr>
    </w:p>
    <w:p w:rsidR="001B1F16" w:rsidRDefault="001B1F16" w:rsidP="00F453B9">
      <w:pPr>
        <w:spacing w:after="0"/>
        <w:ind w:firstLine="708"/>
        <w:jc w:val="both"/>
        <w:rPr>
          <w:rFonts w:ascii="Arial Narrow" w:hAnsi="Arial Narrow"/>
          <w:lang w:val="es-MX"/>
        </w:rPr>
      </w:pPr>
    </w:p>
    <w:p w:rsidR="001B1F16" w:rsidRDefault="001B1F16" w:rsidP="00F453B9">
      <w:pPr>
        <w:spacing w:after="0"/>
        <w:ind w:firstLine="708"/>
        <w:jc w:val="both"/>
        <w:rPr>
          <w:rFonts w:ascii="Arial Narrow" w:hAnsi="Arial Narrow"/>
          <w:lang w:val="es-MX"/>
        </w:rPr>
      </w:pPr>
    </w:p>
    <w:p w:rsidR="001B1F16" w:rsidRPr="001B1F16" w:rsidRDefault="001B1F16" w:rsidP="001B1F16">
      <w:pPr>
        <w:spacing w:after="0" w:line="240" w:lineRule="auto"/>
        <w:ind w:firstLine="708"/>
        <w:jc w:val="center"/>
        <w:rPr>
          <w:rFonts w:ascii="Arial Narrow" w:hAnsi="Arial Narrow"/>
          <w:b/>
          <w:lang w:val="es-MX"/>
        </w:rPr>
      </w:pPr>
      <w:r w:rsidRPr="001B1F16">
        <w:rPr>
          <w:rFonts w:ascii="Arial Narrow" w:hAnsi="Arial Narrow"/>
          <w:b/>
          <w:lang w:val="es-MX"/>
        </w:rPr>
        <w:t>Paola Ascencio Ojeda</w:t>
      </w:r>
    </w:p>
    <w:p w:rsidR="001B1F16" w:rsidRDefault="001B1F16" w:rsidP="001B1F16">
      <w:pPr>
        <w:spacing w:after="0" w:line="240" w:lineRule="auto"/>
        <w:ind w:firstLine="708"/>
        <w:jc w:val="center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Coordinadora de Gestión </w:t>
      </w:r>
    </w:p>
    <w:p w:rsidR="001B1F16" w:rsidRDefault="001B1F16" w:rsidP="001B1F16">
      <w:pPr>
        <w:spacing w:after="0" w:line="240" w:lineRule="auto"/>
        <w:ind w:firstLine="708"/>
        <w:jc w:val="center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PMI FIP MAG1502</w:t>
      </w:r>
    </w:p>
    <w:p w:rsidR="001B1F16" w:rsidRPr="00782529" w:rsidRDefault="001B1F16" w:rsidP="001B1F16">
      <w:pPr>
        <w:spacing w:after="0" w:line="240" w:lineRule="auto"/>
        <w:ind w:firstLine="708"/>
        <w:jc w:val="center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Universidad de Magallanes</w:t>
      </w:r>
    </w:p>
    <w:sectPr w:rsidR="001B1F16" w:rsidRPr="00782529">
      <w:head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09" w:rsidRDefault="00F47309" w:rsidP="00C4009A">
      <w:pPr>
        <w:spacing w:after="0" w:line="240" w:lineRule="auto"/>
      </w:pPr>
      <w:r>
        <w:separator/>
      </w:r>
    </w:p>
  </w:endnote>
  <w:endnote w:type="continuationSeparator" w:id="0">
    <w:p w:rsidR="00F47309" w:rsidRDefault="00F47309" w:rsidP="00C4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09" w:rsidRDefault="00F47309" w:rsidP="00C4009A">
      <w:pPr>
        <w:spacing w:after="0" w:line="240" w:lineRule="auto"/>
      </w:pPr>
      <w:r>
        <w:separator/>
      </w:r>
    </w:p>
  </w:footnote>
  <w:footnote w:type="continuationSeparator" w:id="0">
    <w:p w:rsidR="00F47309" w:rsidRDefault="00F47309" w:rsidP="00C4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37" w:rsidRPr="004F6664" w:rsidRDefault="00824437" w:rsidP="00824437">
    <w:pPr>
      <w:pStyle w:val="Textosinformato"/>
      <w:tabs>
        <w:tab w:val="left" w:pos="1843"/>
      </w:tabs>
      <w:jc w:val="both"/>
      <w:rPr>
        <w:rFonts w:ascii="Arial" w:hAnsi="Arial" w:cs="Arial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1CB0ECA3" wp14:editId="4A72EDB3">
          <wp:simplePos x="0" y="0"/>
          <wp:positionH relativeFrom="column">
            <wp:posOffset>4781550</wp:posOffset>
          </wp:positionH>
          <wp:positionV relativeFrom="paragraph">
            <wp:posOffset>-2540</wp:posOffset>
          </wp:positionV>
          <wp:extent cx="763270" cy="736600"/>
          <wp:effectExtent l="0" t="0" r="0" b="6350"/>
          <wp:wrapNone/>
          <wp:docPr id="3" name="Imagen 3" descr="UM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127"/>
                  <a:stretch/>
                </pic:blipFill>
                <pic:spPr bwMode="auto">
                  <a:xfrm>
                    <a:off x="0" y="0"/>
                    <a:ext cx="76327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3615C69E" wp14:editId="7C716606">
          <wp:simplePos x="0" y="0"/>
          <wp:positionH relativeFrom="column">
            <wp:posOffset>846124</wp:posOffset>
          </wp:positionH>
          <wp:positionV relativeFrom="paragraph">
            <wp:posOffset>2333</wp:posOffset>
          </wp:positionV>
          <wp:extent cx="737870" cy="707390"/>
          <wp:effectExtent l="0" t="0" r="5080" b="0"/>
          <wp:wrapNone/>
          <wp:docPr id="4" name="Imagen 4" descr="manu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ua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4295">
      <w:rPr>
        <w:rFonts w:ascii="Arial" w:hAnsi="Arial" w:cs="Arial"/>
        <w:noProof/>
        <w:lang w:val="es-CL" w:eastAsia="es-CL"/>
      </w:rPr>
      <w:drawing>
        <wp:inline distT="0" distB="0" distL="0" distR="0" wp14:anchorId="2563F116" wp14:editId="0624AB0B">
          <wp:extent cx="781805" cy="70957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89" cy="70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09A" w:rsidRDefault="00C400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584"/>
    <w:multiLevelType w:val="hybridMultilevel"/>
    <w:tmpl w:val="6FE655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D437F6"/>
    <w:multiLevelType w:val="hybridMultilevel"/>
    <w:tmpl w:val="AFD06E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861B3"/>
    <w:multiLevelType w:val="hybridMultilevel"/>
    <w:tmpl w:val="ADCE3F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C08FB"/>
    <w:multiLevelType w:val="hybridMultilevel"/>
    <w:tmpl w:val="70D047F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D2A6F"/>
    <w:multiLevelType w:val="hybridMultilevel"/>
    <w:tmpl w:val="23F489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0063F"/>
    <w:multiLevelType w:val="hybridMultilevel"/>
    <w:tmpl w:val="ADCE3F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C4BE4"/>
    <w:multiLevelType w:val="hybridMultilevel"/>
    <w:tmpl w:val="4C48E5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E159D"/>
    <w:multiLevelType w:val="hybridMultilevel"/>
    <w:tmpl w:val="7D7A4E1C"/>
    <w:lvl w:ilvl="0" w:tplc="1FEC16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D5"/>
    <w:rsid w:val="00005335"/>
    <w:rsid w:val="000249B5"/>
    <w:rsid w:val="00076FC3"/>
    <w:rsid w:val="000920C9"/>
    <w:rsid w:val="000F698D"/>
    <w:rsid w:val="000F6F4B"/>
    <w:rsid w:val="001017D5"/>
    <w:rsid w:val="00126A7F"/>
    <w:rsid w:val="00136690"/>
    <w:rsid w:val="00157308"/>
    <w:rsid w:val="00167730"/>
    <w:rsid w:val="00184C31"/>
    <w:rsid w:val="001A1C2E"/>
    <w:rsid w:val="001B1F16"/>
    <w:rsid w:val="001C306F"/>
    <w:rsid w:val="001E5F66"/>
    <w:rsid w:val="00202B51"/>
    <w:rsid w:val="002156E5"/>
    <w:rsid w:val="002274BD"/>
    <w:rsid w:val="002A2DCB"/>
    <w:rsid w:val="00305E2E"/>
    <w:rsid w:val="00336149"/>
    <w:rsid w:val="003676A3"/>
    <w:rsid w:val="003836B1"/>
    <w:rsid w:val="003A0245"/>
    <w:rsid w:val="003A6632"/>
    <w:rsid w:val="003E20B3"/>
    <w:rsid w:val="003F5B68"/>
    <w:rsid w:val="004F24F1"/>
    <w:rsid w:val="004F733A"/>
    <w:rsid w:val="00504650"/>
    <w:rsid w:val="005515CC"/>
    <w:rsid w:val="00557425"/>
    <w:rsid w:val="005A455D"/>
    <w:rsid w:val="005D7889"/>
    <w:rsid w:val="005F5A7A"/>
    <w:rsid w:val="00611117"/>
    <w:rsid w:val="0061346E"/>
    <w:rsid w:val="00615D6B"/>
    <w:rsid w:val="00636767"/>
    <w:rsid w:val="00671664"/>
    <w:rsid w:val="006A1255"/>
    <w:rsid w:val="006B5833"/>
    <w:rsid w:val="006F129B"/>
    <w:rsid w:val="00721AF0"/>
    <w:rsid w:val="00751B56"/>
    <w:rsid w:val="0075289E"/>
    <w:rsid w:val="00782529"/>
    <w:rsid w:val="00785BDB"/>
    <w:rsid w:val="00790C62"/>
    <w:rsid w:val="007C31D6"/>
    <w:rsid w:val="007E7038"/>
    <w:rsid w:val="00824437"/>
    <w:rsid w:val="00824F5E"/>
    <w:rsid w:val="00887956"/>
    <w:rsid w:val="008A3447"/>
    <w:rsid w:val="008B208E"/>
    <w:rsid w:val="008F3ECC"/>
    <w:rsid w:val="009207A8"/>
    <w:rsid w:val="00986192"/>
    <w:rsid w:val="00987202"/>
    <w:rsid w:val="00997727"/>
    <w:rsid w:val="009A3D75"/>
    <w:rsid w:val="009B7800"/>
    <w:rsid w:val="00A40254"/>
    <w:rsid w:val="00A809BD"/>
    <w:rsid w:val="00AB0805"/>
    <w:rsid w:val="00AE1743"/>
    <w:rsid w:val="00AF4B25"/>
    <w:rsid w:val="00B063D5"/>
    <w:rsid w:val="00B20569"/>
    <w:rsid w:val="00B354D4"/>
    <w:rsid w:val="00B445FC"/>
    <w:rsid w:val="00B57D6A"/>
    <w:rsid w:val="00B71588"/>
    <w:rsid w:val="00B80F19"/>
    <w:rsid w:val="00B975A3"/>
    <w:rsid w:val="00BB6E09"/>
    <w:rsid w:val="00C31319"/>
    <w:rsid w:val="00C4009A"/>
    <w:rsid w:val="00CB1297"/>
    <w:rsid w:val="00D41082"/>
    <w:rsid w:val="00D509B4"/>
    <w:rsid w:val="00DA6AA0"/>
    <w:rsid w:val="00DB1C2D"/>
    <w:rsid w:val="00DC59E0"/>
    <w:rsid w:val="00DD2A9E"/>
    <w:rsid w:val="00DF1394"/>
    <w:rsid w:val="00E253FA"/>
    <w:rsid w:val="00E42AF3"/>
    <w:rsid w:val="00E55495"/>
    <w:rsid w:val="00E73853"/>
    <w:rsid w:val="00EB218F"/>
    <w:rsid w:val="00EE1CE3"/>
    <w:rsid w:val="00EF3CAF"/>
    <w:rsid w:val="00F2741E"/>
    <w:rsid w:val="00F318A5"/>
    <w:rsid w:val="00F43855"/>
    <w:rsid w:val="00F453B9"/>
    <w:rsid w:val="00F47309"/>
    <w:rsid w:val="00F9068B"/>
    <w:rsid w:val="00FA20A0"/>
    <w:rsid w:val="00FB177F"/>
    <w:rsid w:val="00FC434E"/>
    <w:rsid w:val="00FE0EE4"/>
    <w:rsid w:val="00FE331C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00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09A"/>
  </w:style>
  <w:style w:type="paragraph" w:styleId="Piedepgina">
    <w:name w:val="footer"/>
    <w:basedOn w:val="Normal"/>
    <w:link w:val="PiedepginaCar"/>
    <w:uiPriority w:val="99"/>
    <w:unhideWhenUsed/>
    <w:rsid w:val="00C400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09A"/>
  </w:style>
  <w:style w:type="paragraph" w:styleId="Textodeglobo">
    <w:name w:val="Balloon Text"/>
    <w:basedOn w:val="Normal"/>
    <w:link w:val="TextodegloboCar"/>
    <w:uiPriority w:val="99"/>
    <w:semiHidden/>
    <w:unhideWhenUsed/>
    <w:rsid w:val="00C4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0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6632"/>
    <w:pPr>
      <w:ind w:left="720"/>
      <w:contextualSpacing/>
    </w:pPr>
  </w:style>
  <w:style w:type="table" w:styleId="Tablaconcuadrcula">
    <w:name w:val="Table Grid"/>
    <w:basedOn w:val="Tablanormal"/>
    <w:uiPriority w:val="1"/>
    <w:rsid w:val="0036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4F24F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4F24F1"/>
    <w:rPr>
      <w:rFonts w:eastAsiaTheme="minorEastAsia"/>
      <w:lang w:eastAsia="es-CL"/>
    </w:rPr>
  </w:style>
  <w:style w:type="character" w:styleId="Hipervnculo">
    <w:name w:val="Hyperlink"/>
    <w:uiPriority w:val="99"/>
    <w:unhideWhenUsed/>
    <w:rsid w:val="000F698D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824437"/>
    <w:pPr>
      <w:spacing w:after="0" w:line="240" w:lineRule="auto"/>
    </w:pPr>
    <w:rPr>
      <w:rFonts w:ascii="Consolas" w:hAnsi="Consolas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24437"/>
    <w:rPr>
      <w:rFonts w:ascii="Consolas" w:hAnsi="Consolas"/>
      <w:sz w:val="21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00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09A"/>
  </w:style>
  <w:style w:type="paragraph" w:styleId="Piedepgina">
    <w:name w:val="footer"/>
    <w:basedOn w:val="Normal"/>
    <w:link w:val="PiedepginaCar"/>
    <w:uiPriority w:val="99"/>
    <w:unhideWhenUsed/>
    <w:rsid w:val="00C400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09A"/>
  </w:style>
  <w:style w:type="paragraph" w:styleId="Textodeglobo">
    <w:name w:val="Balloon Text"/>
    <w:basedOn w:val="Normal"/>
    <w:link w:val="TextodegloboCar"/>
    <w:uiPriority w:val="99"/>
    <w:semiHidden/>
    <w:unhideWhenUsed/>
    <w:rsid w:val="00C4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0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6632"/>
    <w:pPr>
      <w:ind w:left="720"/>
      <w:contextualSpacing/>
    </w:pPr>
  </w:style>
  <w:style w:type="table" w:styleId="Tablaconcuadrcula">
    <w:name w:val="Table Grid"/>
    <w:basedOn w:val="Tablanormal"/>
    <w:uiPriority w:val="1"/>
    <w:rsid w:val="0036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4F24F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4F24F1"/>
    <w:rPr>
      <w:rFonts w:eastAsiaTheme="minorEastAsia"/>
      <w:lang w:eastAsia="es-CL"/>
    </w:rPr>
  </w:style>
  <w:style w:type="character" w:styleId="Hipervnculo">
    <w:name w:val="Hyperlink"/>
    <w:uiPriority w:val="99"/>
    <w:unhideWhenUsed/>
    <w:rsid w:val="000F698D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824437"/>
    <w:pPr>
      <w:spacing w:after="0" w:line="240" w:lineRule="auto"/>
    </w:pPr>
    <w:rPr>
      <w:rFonts w:ascii="Consolas" w:hAnsi="Consolas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24437"/>
    <w:rPr>
      <w:rFonts w:ascii="Consolas" w:hAnsi="Consolas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bel.arratia@umag.cl" TargetMode="External"/><Relationship Id="rId18" Type="http://schemas.openxmlformats.org/officeDocument/2006/relationships/hyperlink" Target="mailto:estela.seguic@umag.c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Nelia.fonseca@umag.c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vka.troncoso@umag.cl" TargetMode="External"/><Relationship Id="rId17" Type="http://schemas.openxmlformats.org/officeDocument/2006/relationships/hyperlink" Target="mailto:jasna.vukasovic@umag.cl" TargetMode="External"/><Relationship Id="rId25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mailto:juan.judikis@umag.cl" TargetMode="External"/><Relationship Id="rId20" Type="http://schemas.openxmlformats.org/officeDocument/2006/relationships/hyperlink" Target="mailto:araceli.parada@umag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o.garay@umag.cl" TargetMode="External"/><Relationship Id="rId24" Type="http://schemas.openxmlformats.org/officeDocument/2006/relationships/hyperlink" Target="mailto:christianformoso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tricia.diaz.aguilar@umag.cl" TargetMode="External"/><Relationship Id="rId23" Type="http://schemas.openxmlformats.org/officeDocument/2006/relationships/hyperlink" Target="mailto:Roberto.uribe@umag.c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aola.ascencio@umag.cl" TargetMode="External"/><Relationship Id="rId19" Type="http://schemas.openxmlformats.org/officeDocument/2006/relationships/hyperlink" Target="mailto:solange.etcheverry@umag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ancisco.torres@umag.cl" TargetMode="External"/><Relationship Id="rId14" Type="http://schemas.openxmlformats.org/officeDocument/2006/relationships/hyperlink" Target="mailto:anibalsaratyoga@gmail.com" TargetMode="External"/><Relationship Id="rId22" Type="http://schemas.openxmlformats.org/officeDocument/2006/relationships/hyperlink" Target="mailto:Cristina.ferbol@umag.c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CC11-8CB8-48C7-BBE1-19ED315F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7</cp:revision>
  <dcterms:created xsi:type="dcterms:W3CDTF">2016-01-13T21:34:00Z</dcterms:created>
  <dcterms:modified xsi:type="dcterms:W3CDTF">2016-04-06T19:19:00Z</dcterms:modified>
</cp:coreProperties>
</file>